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4B0AC" w14:textId="77777777" w:rsidR="00E86059" w:rsidRPr="00F93FE6" w:rsidRDefault="00E86059" w:rsidP="00E8605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F93FE6">
        <w:rPr>
          <w:rFonts w:ascii="Times New Roman" w:hAnsi="Times New Roman"/>
          <w:b/>
          <w:sz w:val="20"/>
          <w:szCs w:val="20"/>
          <w:lang w:eastAsia="ru-RU"/>
        </w:rPr>
        <w:t>ТЕХНИЧЕСКОЕ ЗАДАНИЕ</w:t>
      </w:r>
    </w:p>
    <w:p w14:paraId="0C54B0AD" w14:textId="77777777" w:rsidR="00E86059" w:rsidRPr="00F93FE6" w:rsidRDefault="00E86059" w:rsidP="00E860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en-US" w:eastAsia="ru-RU"/>
        </w:rPr>
      </w:pPr>
      <w:r w:rsidRPr="00F93FE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Раздел 1. Общие требования</w:t>
      </w:r>
    </w:p>
    <w:p w14:paraId="0C54B0AE" w14:textId="77777777" w:rsidR="00E86059" w:rsidRPr="00F93FE6" w:rsidRDefault="00E86059" w:rsidP="00E860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en-US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5953"/>
      </w:tblGrid>
      <w:tr w:rsidR="00E86059" w:rsidRPr="00F93FE6" w14:paraId="0C54B0B4" w14:textId="77777777" w:rsidTr="00E86059">
        <w:trPr>
          <w:trHeight w:val="517"/>
          <w:tblHeader/>
        </w:trPr>
        <w:tc>
          <w:tcPr>
            <w:tcW w:w="817" w:type="dxa"/>
          </w:tcPr>
          <w:p w14:paraId="0C54B0AF" w14:textId="77777777" w:rsidR="00E86059" w:rsidRPr="00F93FE6" w:rsidRDefault="00E86059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14:paraId="0C54B0B0" w14:textId="77777777" w:rsidR="00E86059" w:rsidRPr="00F93FE6" w:rsidRDefault="00E86059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19" w:type="dxa"/>
          </w:tcPr>
          <w:p w14:paraId="0C54B0B1" w14:textId="77777777" w:rsidR="00E86059" w:rsidRPr="00F93FE6" w:rsidRDefault="00E86059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араметры требований</w:t>
            </w:r>
          </w:p>
          <w:p w14:paraId="0C54B0B2" w14:textId="77777777" w:rsidR="00E86059" w:rsidRPr="00F93FE6" w:rsidRDefault="00E86059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 товару</w:t>
            </w:r>
          </w:p>
        </w:tc>
        <w:tc>
          <w:tcPr>
            <w:tcW w:w="5953" w:type="dxa"/>
          </w:tcPr>
          <w:p w14:paraId="0C54B0B3" w14:textId="77777777" w:rsidR="00E86059" w:rsidRPr="00F93FE6" w:rsidRDefault="00E86059" w:rsidP="0096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нкретные требования к товару, указываемые университетским заказчиком</w:t>
            </w:r>
          </w:p>
        </w:tc>
      </w:tr>
      <w:tr w:rsidR="00E86059" w:rsidRPr="00F93FE6" w14:paraId="0C54B0B9" w14:textId="77777777" w:rsidTr="00E86059">
        <w:tc>
          <w:tcPr>
            <w:tcW w:w="817" w:type="dxa"/>
          </w:tcPr>
          <w:p w14:paraId="0C54B0B5" w14:textId="77777777" w:rsidR="00E86059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</w:tcPr>
          <w:p w14:paraId="0C54B0B6" w14:textId="77777777" w:rsidR="00E86059" w:rsidRPr="006B5FDA" w:rsidRDefault="00E86059" w:rsidP="009670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мет </w:t>
            </w:r>
            <w:r w:rsidRPr="00F93FE6">
              <w:rPr>
                <w:rFonts w:ascii="Times New Roman" w:hAnsi="Times New Roman"/>
                <w:sz w:val="20"/>
                <w:szCs w:val="20"/>
              </w:rPr>
              <w:t>контракта</w:t>
            </w:r>
            <w:r w:rsidR="006B5FDA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*</w:t>
            </w:r>
          </w:p>
          <w:p w14:paraId="0C54B0B7" w14:textId="77777777" w:rsidR="00E86059" w:rsidRPr="00F93FE6" w:rsidRDefault="00E86059" w:rsidP="009670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</w:tcPr>
          <w:p w14:paraId="0C54B0B8" w14:textId="11AA8A77" w:rsidR="00E86059" w:rsidRPr="00B325F2" w:rsidRDefault="00DB126C" w:rsidP="00327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2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вка средств оснащения санузлов</w:t>
            </w:r>
          </w:p>
        </w:tc>
      </w:tr>
      <w:tr w:rsidR="00E86059" w:rsidRPr="00F93FE6" w14:paraId="0C54B0BE" w14:textId="77777777" w:rsidTr="002C4F3F">
        <w:trPr>
          <w:trHeight w:val="437"/>
        </w:trPr>
        <w:tc>
          <w:tcPr>
            <w:tcW w:w="817" w:type="dxa"/>
          </w:tcPr>
          <w:p w14:paraId="0C54B0BA" w14:textId="77777777" w:rsidR="00E86059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</w:tcPr>
          <w:p w14:paraId="0C54B0BB" w14:textId="77777777" w:rsidR="00E86059" w:rsidRPr="008C3D9F" w:rsidRDefault="00E86059" w:rsidP="009670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3D9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чальная (максимальная)  цена </w:t>
            </w:r>
            <w:r w:rsidRPr="008C3D9F">
              <w:rPr>
                <w:rFonts w:ascii="Times New Roman" w:hAnsi="Times New Roman"/>
                <w:sz w:val="20"/>
                <w:szCs w:val="20"/>
              </w:rPr>
              <w:t>контракта</w:t>
            </w:r>
            <w:r w:rsidRPr="008C3D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*</w:t>
            </w:r>
            <w:r w:rsidRPr="008C3D9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953" w:type="dxa"/>
          </w:tcPr>
          <w:p w14:paraId="0C54B0BD" w14:textId="0FEB98DB" w:rsidR="00E86059" w:rsidRPr="00A94451" w:rsidRDefault="00E01F18" w:rsidP="00CC4E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 902,00</w:t>
            </w:r>
            <w:r w:rsidR="00552D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B04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б. </w:t>
            </w:r>
            <w:r w:rsidR="00552D95" w:rsidRPr="00552D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 </w:t>
            </w:r>
            <w:r w:rsidR="00552D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.</w:t>
            </w:r>
            <w:r w:rsidR="00CB0E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B04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НДС </w:t>
            </w:r>
          </w:p>
        </w:tc>
      </w:tr>
      <w:tr w:rsidR="00E86059" w:rsidRPr="00F93FE6" w14:paraId="0C54B0C2" w14:textId="77777777" w:rsidTr="00E86059">
        <w:tc>
          <w:tcPr>
            <w:tcW w:w="817" w:type="dxa"/>
          </w:tcPr>
          <w:p w14:paraId="0C54B0BF" w14:textId="77777777" w:rsidR="00E86059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</w:tcPr>
          <w:p w14:paraId="0C54B0C0" w14:textId="77777777" w:rsidR="00E86059" w:rsidRPr="00F93FE6" w:rsidRDefault="00E86059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ями данной закупки является:</w:t>
            </w:r>
          </w:p>
        </w:tc>
        <w:tc>
          <w:tcPr>
            <w:tcW w:w="5953" w:type="dxa"/>
          </w:tcPr>
          <w:p w14:paraId="0C54B0C1" w14:textId="5ED7681E" w:rsidR="00E86059" w:rsidRPr="00B325F2" w:rsidRDefault="00DB126C" w:rsidP="00CA6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26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ля поддержания чистоты в санузлах МЭИ</w:t>
            </w:r>
          </w:p>
        </w:tc>
      </w:tr>
      <w:tr w:rsidR="00935BEE" w:rsidRPr="00F93FE6" w14:paraId="0C54B0C6" w14:textId="77777777" w:rsidTr="00E86059">
        <w:tc>
          <w:tcPr>
            <w:tcW w:w="817" w:type="dxa"/>
          </w:tcPr>
          <w:p w14:paraId="0C54B0C3" w14:textId="77777777" w:rsidR="00935BEE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14:paraId="0C54B0C4" w14:textId="77777777" w:rsidR="00935BEE" w:rsidRPr="00F93FE6" w:rsidRDefault="00935BEE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платы</w:t>
            </w:r>
          </w:p>
        </w:tc>
        <w:tc>
          <w:tcPr>
            <w:tcW w:w="5953" w:type="dxa"/>
          </w:tcPr>
          <w:p w14:paraId="0C54B0C5" w14:textId="35936992" w:rsidR="00935BEE" w:rsidRPr="00A3267C" w:rsidRDefault="00A3267C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факту поставки </w:t>
            </w:r>
          </w:p>
        </w:tc>
      </w:tr>
      <w:tr w:rsidR="00935BEE" w:rsidRPr="00F93FE6" w14:paraId="0C54B0CA" w14:textId="77777777" w:rsidTr="00E86059">
        <w:tc>
          <w:tcPr>
            <w:tcW w:w="817" w:type="dxa"/>
          </w:tcPr>
          <w:p w14:paraId="0C54B0C7" w14:textId="77777777" w:rsidR="00935BEE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</w:tcPr>
          <w:p w14:paraId="0C54B0C8" w14:textId="77777777" w:rsidR="00935BEE" w:rsidRPr="00F93FE6" w:rsidRDefault="00935BEE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оплаты</w:t>
            </w:r>
          </w:p>
        </w:tc>
        <w:tc>
          <w:tcPr>
            <w:tcW w:w="5953" w:type="dxa"/>
          </w:tcPr>
          <w:p w14:paraId="0C54B0C9" w14:textId="77777777" w:rsidR="00935BEE" w:rsidRPr="00F93FE6" w:rsidRDefault="00935BEE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FE6">
              <w:rPr>
                <w:rFonts w:ascii="Times New Roman" w:hAnsi="Times New Roman"/>
                <w:sz w:val="20"/>
                <w:szCs w:val="20"/>
              </w:rPr>
              <w:t>Оплата при получении</w:t>
            </w:r>
          </w:p>
        </w:tc>
      </w:tr>
      <w:tr w:rsidR="00935BEE" w:rsidRPr="00F93FE6" w14:paraId="0C54B0CE" w14:textId="77777777" w:rsidTr="00E86059">
        <w:tc>
          <w:tcPr>
            <w:tcW w:w="817" w:type="dxa"/>
          </w:tcPr>
          <w:p w14:paraId="0C54B0CB" w14:textId="77777777" w:rsidR="00935BEE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9" w:type="dxa"/>
          </w:tcPr>
          <w:p w14:paraId="0C54B0CC" w14:textId="77777777" w:rsidR="00935BEE" w:rsidRPr="006B5FDA" w:rsidRDefault="00935BEE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F93F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рок приемки заказчиком товара (работ, </w:t>
            </w:r>
            <w:r w:rsidR="00773304" w:rsidRPr="00F93F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)</w:t>
            </w:r>
            <w:r w:rsidR="00773304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  <w:t xml:space="preserve"> *</w:t>
            </w:r>
          </w:p>
        </w:tc>
        <w:tc>
          <w:tcPr>
            <w:tcW w:w="5953" w:type="dxa"/>
          </w:tcPr>
          <w:p w14:paraId="0C54B0CD" w14:textId="56DC8E20" w:rsidR="00935BEE" w:rsidRPr="00F93FE6" w:rsidRDefault="00DB71C6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738017425"/>
                <w:placeholder>
                  <w:docPart w:val="DefaultPlaceholder_1081868575"/>
                </w:placeholder>
                <w:comboBox>
                  <w:listItem w:value="Выберите элемент."/>
                  <w:listItem w:displayText="3" w:value="3"/>
                  <w:listItem w:displayText="5" w:value="5"/>
                  <w:listItem w:displayText="7" w:value="7"/>
                </w:comboBox>
              </w:sdtPr>
              <w:sdtEndPr/>
              <w:sdtContent>
                <w:r w:rsidR="00FF3848">
                  <w:rPr>
                    <w:rFonts w:ascii="Times New Roman" w:hAnsi="Times New Roman"/>
                    <w:sz w:val="20"/>
                    <w:szCs w:val="20"/>
                  </w:rPr>
                  <w:t>3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рабочих дней с даты</w:t>
            </w:r>
            <w:r w:rsidR="00161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тавки товара.</w:t>
            </w:r>
          </w:p>
        </w:tc>
      </w:tr>
      <w:tr w:rsidR="00935BEE" w:rsidRPr="00F93FE6" w14:paraId="0C54B0D2" w14:textId="77777777" w:rsidTr="00E86059">
        <w:tc>
          <w:tcPr>
            <w:tcW w:w="817" w:type="dxa"/>
          </w:tcPr>
          <w:p w14:paraId="0C54B0CF" w14:textId="77777777" w:rsidR="00935BEE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9" w:type="dxa"/>
          </w:tcPr>
          <w:p w14:paraId="0C54B0D0" w14:textId="77777777" w:rsidR="00935BEE" w:rsidRPr="006B5FDA" w:rsidRDefault="00935BEE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6B5FD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предоставления поставщиком документов, подтверждающих выполнение обязательств по контракту</w:t>
            </w:r>
            <w:r w:rsidR="006B5FDA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5953" w:type="dxa"/>
          </w:tcPr>
          <w:p w14:paraId="0C54B0D1" w14:textId="77777777" w:rsidR="00935BEE" w:rsidRPr="00F93FE6" w:rsidRDefault="00DB71C6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омент передачи товара.</w:t>
            </w:r>
          </w:p>
        </w:tc>
      </w:tr>
      <w:tr w:rsidR="00935BEE" w:rsidRPr="00F93FE6" w14:paraId="0C54B0D6" w14:textId="77777777" w:rsidTr="00DB71C6">
        <w:trPr>
          <w:trHeight w:val="1665"/>
        </w:trPr>
        <w:tc>
          <w:tcPr>
            <w:tcW w:w="817" w:type="dxa"/>
          </w:tcPr>
          <w:p w14:paraId="0C54B0D3" w14:textId="77777777" w:rsidR="00935BEE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9" w:type="dxa"/>
          </w:tcPr>
          <w:p w14:paraId="0C54B0D4" w14:textId="77777777" w:rsidR="00935BEE" w:rsidRPr="006B5FDA" w:rsidRDefault="00935BEE" w:rsidP="00967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B5FD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формация о возможности и случаях одностороннего расторжения сделки в соответствии с действующим законодательством Российской Федерации</w:t>
            </w:r>
          </w:p>
        </w:tc>
        <w:tc>
          <w:tcPr>
            <w:tcW w:w="5953" w:type="dxa"/>
          </w:tcPr>
          <w:p w14:paraId="0C54B0D5" w14:textId="77777777" w:rsidR="00935BEE" w:rsidRPr="003201DA" w:rsidRDefault="00DB71C6" w:rsidP="00DB7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1DA">
              <w:rPr>
                <w:rFonts w:ascii="Times New Roman" w:hAnsi="Times New Roman"/>
                <w:sz w:val="20"/>
                <w:szCs w:val="20"/>
                <w:lang w:eastAsia="x-none"/>
              </w:rPr>
              <w:t xml:space="preserve">Контракт может быть расторгнут по соглашению Сторон, по решению суда или в связи с односторонним отказом Заказчика от исполнения Контракта в связи с неисполнением Поставщиком принятых обязательств или ненадлежащим исполнением в части соблюдения сроков исполнения обязательств, количеству и качеству Товара. </w:t>
            </w:r>
          </w:p>
        </w:tc>
      </w:tr>
      <w:tr w:rsidR="00935BEE" w:rsidRPr="00F93FE6" w14:paraId="0C54B0DB" w14:textId="77777777" w:rsidTr="00E86059">
        <w:tc>
          <w:tcPr>
            <w:tcW w:w="817" w:type="dxa"/>
          </w:tcPr>
          <w:p w14:paraId="0C54B0D7" w14:textId="77777777" w:rsidR="00935BEE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9" w:type="dxa"/>
          </w:tcPr>
          <w:p w14:paraId="0C54B0D8" w14:textId="77777777" w:rsidR="00935BEE" w:rsidRPr="00773304" w:rsidRDefault="00935BEE" w:rsidP="00967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33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полнительные условия</w:t>
            </w:r>
          </w:p>
        </w:tc>
        <w:tc>
          <w:tcPr>
            <w:tcW w:w="5953" w:type="dxa"/>
          </w:tcPr>
          <w:p w14:paraId="0C54B0D9" w14:textId="77777777" w:rsidR="003201DA" w:rsidRPr="003201DA" w:rsidRDefault="003201DA" w:rsidP="003201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1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на </w:t>
            </w:r>
            <w:r w:rsidRPr="003201DA">
              <w:rPr>
                <w:rFonts w:ascii="Times New Roman" w:hAnsi="Times New Roman"/>
                <w:sz w:val="20"/>
                <w:szCs w:val="20"/>
              </w:rPr>
              <w:t>контракта</w:t>
            </w:r>
            <w:r w:rsidRPr="003201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ключает в себя стоимость доставки, стоимость разгрузочно-погрузочных работ, тары, упаковки и иные затраты Поставщика, связанные с исполнением настоящего </w:t>
            </w:r>
            <w:r w:rsidRPr="003201DA">
              <w:rPr>
                <w:rFonts w:ascii="Times New Roman" w:hAnsi="Times New Roman"/>
                <w:sz w:val="20"/>
                <w:szCs w:val="20"/>
              </w:rPr>
              <w:t>контракта</w:t>
            </w:r>
            <w:r w:rsidRPr="003201D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0C54B0DA" w14:textId="77777777" w:rsidR="00935BEE" w:rsidRPr="003201DA" w:rsidRDefault="00935BEE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04" w:rsidRPr="00F93FE6" w14:paraId="0C54B0DF" w14:textId="77777777" w:rsidTr="00E86059">
        <w:tc>
          <w:tcPr>
            <w:tcW w:w="817" w:type="dxa"/>
          </w:tcPr>
          <w:p w14:paraId="0C54B0DC" w14:textId="77777777" w:rsidR="00773304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9" w:type="dxa"/>
          </w:tcPr>
          <w:p w14:paraId="0C54B0DD" w14:textId="77777777" w:rsidR="00773304" w:rsidRPr="00773304" w:rsidRDefault="00773304" w:rsidP="00967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33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астником закупочной сессии не может быть лицо, информация о котором включена в Реестр недобросовестных поставщиков ФЗ-44</w:t>
            </w:r>
          </w:p>
        </w:tc>
        <w:tc>
          <w:tcPr>
            <w:tcW w:w="5953" w:type="dxa"/>
          </w:tcPr>
          <w:p w14:paraId="0C54B0DE" w14:textId="77777777" w:rsidR="00773304" w:rsidRPr="003201DA" w:rsidRDefault="00773304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1DA">
              <w:rPr>
                <w:rFonts w:ascii="Times New Roman" w:hAnsi="Times New Roman"/>
                <w:sz w:val="20"/>
                <w:szCs w:val="20"/>
              </w:rPr>
              <w:t>Установлено</w:t>
            </w:r>
          </w:p>
        </w:tc>
      </w:tr>
      <w:tr w:rsidR="00935BEE" w:rsidRPr="00F93FE6" w14:paraId="0C54B0E3" w14:textId="77777777" w:rsidTr="00E86059">
        <w:tc>
          <w:tcPr>
            <w:tcW w:w="817" w:type="dxa"/>
          </w:tcPr>
          <w:p w14:paraId="0C54B0E0" w14:textId="77777777" w:rsidR="00935BEE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19" w:type="dxa"/>
          </w:tcPr>
          <w:p w14:paraId="0C54B0E1" w14:textId="77777777" w:rsidR="00935BEE" w:rsidRPr="00F93FE6" w:rsidRDefault="00935BEE" w:rsidP="00967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3F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озможность одностороннего расторжения контракта заказчиком посредством использования функционала ЕАТ</w:t>
            </w:r>
          </w:p>
        </w:tc>
        <w:tc>
          <w:tcPr>
            <w:tcW w:w="5953" w:type="dxa"/>
          </w:tcPr>
          <w:p w14:paraId="0C54B0E2" w14:textId="77777777" w:rsidR="00935BEE" w:rsidRPr="00F93FE6" w:rsidRDefault="00935BEE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FE6">
              <w:rPr>
                <w:rFonts w:ascii="Times New Roman" w:hAnsi="Times New Roman"/>
                <w:sz w:val="20"/>
                <w:szCs w:val="20"/>
              </w:rPr>
              <w:t>Установлена</w:t>
            </w:r>
          </w:p>
        </w:tc>
      </w:tr>
      <w:tr w:rsidR="00935BEE" w:rsidRPr="00F93FE6" w14:paraId="0C54B0E8" w14:textId="77777777" w:rsidTr="00E86059">
        <w:tc>
          <w:tcPr>
            <w:tcW w:w="817" w:type="dxa"/>
          </w:tcPr>
          <w:p w14:paraId="0C54B0E4" w14:textId="77777777" w:rsidR="00935BEE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19" w:type="dxa"/>
          </w:tcPr>
          <w:p w14:paraId="0C54B0E5" w14:textId="77777777" w:rsidR="00935BEE" w:rsidRPr="006B5FDA" w:rsidRDefault="00935BEE" w:rsidP="00967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F93F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ксимальный срок поставки</w:t>
            </w:r>
            <w:r w:rsidR="006B5FDA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5953" w:type="dxa"/>
          </w:tcPr>
          <w:p w14:paraId="0C54B0E6" w14:textId="0D1A8058" w:rsidR="00935BEE" w:rsidRPr="00F93FE6" w:rsidRDefault="00935BEE" w:rsidP="00935BE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FE6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r w:rsidR="005826A9">
              <w:rPr>
                <w:rFonts w:ascii="Times New Roman" w:hAnsi="Times New Roman"/>
                <w:sz w:val="20"/>
                <w:szCs w:val="20"/>
              </w:rPr>
              <w:t>1</w:t>
            </w:r>
            <w:r w:rsidR="00296DC5" w:rsidRPr="00296DC5">
              <w:rPr>
                <w:rFonts w:ascii="Times New Roman" w:hAnsi="Times New Roman"/>
                <w:sz w:val="20"/>
                <w:szCs w:val="20"/>
              </w:rPr>
              <w:t>0</w:t>
            </w:r>
            <w:r w:rsidR="004C2AD5" w:rsidRPr="004C2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FE6">
              <w:rPr>
                <w:rFonts w:ascii="Times New Roman" w:hAnsi="Times New Roman"/>
                <w:sz w:val="20"/>
                <w:szCs w:val="20"/>
              </w:rPr>
              <w:t xml:space="preserve">дней с даты подписания контракта. </w:t>
            </w:r>
          </w:p>
          <w:p w14:paraId="0C54B0E7" w14:textId="77777777" w:rsidR="00935BEE" w:rsidRPr="00F93FE6" w:rsidRDefault="00935BEE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BEE" w:rsidRPr="00F93FE6" w14:paraId="0C54B0EC" w14:textId="77777777" w:rsidTr="00E86059">
        <w:tc>
          <w:tcPr>
            <w:tcW w:w="817" w:type="dxa"/>
          </w:tcPr>
          <w:p w14:paraId="0C54B0E9" w14:textId="77777777" w:rsidR="00935BEE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19" w:type="dxa"/>
          </w:tcPr>
          <w:p w14:paraId="0C54B0EA" w14:textId="77777777" w:rsidR="00935BEE" w:rsidRPr="00F93FE6" w:rsidRDefault="00935BEE" w:rsidP="00DB71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ловия </w:t>
            </w:r>
            <w:r w:rsidR="00DB7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вк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ru-RU"/>
            </w:rPr>
            <w:id w:val="-1910383256"/>
            <w:placeholder>
              <w:docPart w:val="DefaultPlaceholder_1081868575"/>
            </w:placeholder>
            <w:comboBox>
              <w:listItem w:value="Выберите элемент."/>
              <w:listItem w:displayText="Доставка товаров или выполнение работ (оказание услуг) по месту нахождения заказчика" w:value="Доставка товаров или выполнение работ (оказание услуг) по месту нахождения заказчика"/>
              <w:listItem w:displayText="Самовывоз товаров или выполнение работ (оказание услуг) по месту нахождения поставщика, подрядчика (исполнителя)" w:value="Самовывоз товаров или выполнение работ (оказание услуг) по месту нахождения поставщика, подрядчика (исполнителя)"/>
              <w:listItem w:displayText="Услуги оказываются (работы выполняются) дистанционно" w:value="Услуги оказываются (работы выполняются) дистанционно"/>
            </w:comboBox>
          </w:sdtPr>
          <w:sdtEndPr/>
          <w:sdtContent>
            <w:tc>
              <w:tcPr>
                <w:tcW w:w="5953" w:type="dxa"/>
              </w:tcPr>
              <w:p w14:paraId="0C54B0EB" w14:textId="77777777" w:rsidR="00935BEE" w:rsidRPr="00F93FE6" w:rsidRDefault="00B46AB0" w:rsidP="00967033">
                <w:pPr>
                  <w:spacing w:after="0" w:line="240" w:lineRule="auto"/>
                  <w:ind w:right="34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  <w:t>Доставка товаров или выполнение работ (оказание услуг) по месту нахождения заказчика</w:t>
                </w:r>
              </w:p>
            </w:tc>
          </w:sdtContent>
        </w:sdt>
      </w:tr>
      <w:tr w:rsidR="00A64465" w:rsidRPr="00F93FE6" w14:paraId="0C54B0F0" w14:textId="77777777" w:rsidTr="00E86059">
        <w:tc>
          <w:tcPr>
            <w:tcW w:w="817" w:type="dxa"/>
          </w:tcPr>
          <w:p w14:paraId="0C54B0ED" w14:textId="77777777" w:rsidR="00A64465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19" w:type="dxa"/>
          </w:tcPr>
          <w:p w14:paraId="0C54B0EE" w14:textId="77777777" w:rsidR="00A64465" w:rsidRPr="006B5FDA" w:rsidRDefault="00A64465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рес доставки с </w:t>
            </w:r>
            <w:r w:rsidRPr="006B5F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дексом</w:t>
            </w:r>
            <w:r w:rsidR="006B5FDA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5953" w:type="dxa"/>
          </w:tcPr>
          <w:p w14:paraId="0C54B0EF" w14:textId="476E793F" w:rsidR="00A64465" w:rsidRPr="00F93FE6" w:rsidRDefault="005826A9" w:rsidP="00A94451">
            <w:pPr>
              <w:snapToGrid w:val="0"/>
              <w:spacing w:after="0" w:line="240" w:lineRule="auto"/>
              <w:ind w:right="28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6A9">
              <w:rPr>
                <w:rFonts w:ascii="Times New Roman" w:eastAsia="Times New Roman" w:hAnsi="Times New Roman"/>
                <w:lang w:eastAsia="ru-RU"/>
              </w:rPr>
              <w:t>111250, г. Москва, ВН. ТЕР. Г. Муниципальный округ Лефортово ул. Красноказарменная, д. 14, стр. 1 (Центральный склад)</w:t>
            </w:r>
          </w:p>
        </w:tc>
      </w:tr>
      <w:tr w:rsidR="00CA5F94" w:rsidRPr="00F93FE6" w14:paraId="0C54B0FC" w14:textId="77777777" w:rsidTr="00E86059">
        <w:tc>
          <w:tcPr>
            <w:tcW w:w="817" w:type="dxa"/>
          </w:tcPr>
          <w:p w14:paraId="0C54B0F1" w14:textId="77777777" w:rsidR="00CA5F94" w:rsidRDefault="00CA5F9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19" w:type="dxa"/>
          </w:tcPr>
          <w:p w14:paraId="0C54B0F2" w14:textId="77777777" w:rsidR="00CA5F94" w:rsidRPr="00CA5F94" w:rsidRDefault="00CA5F94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5F9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полнительная информация о доставке</w:t>
            </w:r>
          </w:p>
        </w:tc>
        <w:tc>
          <w:tcPr>
            <w:tcW w:w="5953" w:type="dxa"/>
          </w:tcPr>
          <w:p w14:paraId="0C54B0F3" w14:textId="77777777" w:rsidR="00CA5F94" w:rsidRPr="00DB71C6" w:rsidRDefault="000F2EFB" w:rsidP="00CA5F9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Товар должен</w:t>
            </w:r>
            <w:r w:rsidR="00CA5F94" w:rsidRPr="00DB71C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поставляться с полным комплектом документации, необходимым для его использования.</w:t>
            </w:r>
          </w:p>
          <w:p w14:paraId="0C54B0F4" w14:textId="77777777" w:rsidR="00CA5F94" w:rsidRPr="00DB71C6" w:rsidRDefault="00CA5F94" w:rsidP="00CA5F9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B71C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14:paraId="0C54B0F5" w14:textId="77777777" w:rsidR="00CA5F94" w:rsidRDefault="00CA5F94" w:rsidP="00CA5F94">
            <w:pPr>
              <w:spacing w:after="0" w:line="240" w:lineRule="auto"/>
              <w:ind w:righ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1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ждая единица </w:t>
            </w:r>
            <w:r w:rsidR="000F2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ара</w:t>
            </w:r>
            <w:r w:rsidRPr="00DB71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лжна сопровождаться документацией на русском языке, позволяющей обеспечить каждодневную работу пользователя; техническая документация может быть на английском языке.</w:t>
            </w:r>
          </w:p>
          <w:p w14:paraId="0C54B0F6" w14:textId="77777777" w:rsidR="00CA5F94" w:rsidRDefault="00CA5F94" w:rsidP="00CA5F94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ар должен быть безопасен для жизни и здоровья человека в процессе эксплуатации.</w:t>
            </w:r>
          </w:p>
          <w:p w14:paraId="0C54B0F7" w14:textId="77777777" w:rsidR="00CA5F94" w:rsidRDefault="00CA5F94" w:rsidP="00CA5F94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C54B0FB" w14:textId="15A43BA2" w:rsidR="00CA5F94" w:rsidRPr="00F93FE6" w:rsidRDefault="00CA5F94" w:rsidP="00E01F18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гарантийных обязатель</w:t>
            </w:r>
            <w:r w:rsidR="00DB12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, с момента поставки товара:</w:t>
            </w:r>
            <w:r w:rsidR="00E01F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4465" w:rsidRPr="00F93FE6" w14:paraId="0C54B100" w14:textId="77777777" w:rsidTr="00E86059">
        <w:tc>
          <w:tcPr>
            <w:tcW w:w="817" w:type="dxa"/>
          </w:tcPr>
          <w:p w14:paraId="0C54B0FD" w14:textId="77777777" w:rsidR="00A64465" w:rsidRPr="00F93FE6" w:rsidRDefault="00CA5F9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19" w:type="dxa"/>
          </w:tcPr>
          <w:p w14:paraId="0C54B0FE" w14:textId="77777777" w:rsidR="00A64465" w:rsidRPr="00F93FE6" w:rsidRDefault="00A64465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поставк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ru-RU"/>
            </w:rPr>
            <w:alias w:val="если есть"/>
            <w:tag w:val="если есть"/>
            <w:id w:val="42863174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953" w:type="dxa"/>
              </w:tcPr>
              <w:p w14:paraId="0C54B0FF" w14:textId="77777777" w:rsidR="00A64465" w:rsidRPr="00F93FE6" w:rsidRDefault="000F2EFB" w:rsidP="00967033">
                <w:pPr>
                  <w:spacing w:after="0" w:line="240" w:lineRule="auto"/>
                  <w:ind w:right="34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 w:rsidRPr="00EC1CFC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A64465" w:rsidRPr="00F93FE6" w14:paraId="0C54B109" w14:textId="77777777" w:rsidTr="00A52C6E">
        <w:trPr>
          <w:trHeight w:val="9522"/>
        </w:trPr>
        <w:tc>
          <w:tcPr>
            <w:tcW w:w="817" w:type="dxa"/>
          </w:tcPr>
          <w:p w14:paraId="0C54B101" w14:textId="77777777" w:rsidR="00A64465" w:rsidRPr="00F93FE6" w:rsidRDefault="00CA5F9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3119" w:type="dxa"/>
          </w:tcPr>
          <w:p w14:paraId="0C54B102" w14:textId="77777777" w:rsidR="00A64465" w:rsidRPr="00DB71C6" w:rsidRDefault="00A64465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7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ость сторон</w:t>
            </w:r>
          </w:p>
        </w:tc>
        <w:tc>
          <w:tcPr>
            <w:tcW w:w="5953" w:type="dxa"/>
          </w:tcPr>
          <w:p w14:paraId="2FC29FD7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      </w:r>
          </w:p>
          <w:p w14:paraId="587AC489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      </w:r>
          </w:p>
          <w:p w14:paraId="78D295E8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</w:t>
            </w:r>
            <w:hyperlink r:id="rId10" w:history="1">
              <w:r w:rsidRPr="00AC07EC">
                <w:rPr>
                  <w:rStyle w:val="ab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ключевой</w:t>
              </w:r>
            </w:hyperlink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вки Центрального банка Российской Федерации от не уплаченной в срок суммы.</w:t>
            </w:r>
          </w:p>
          <w:p w14:paraId="41CDD2D4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За каждый факт неисполнения или ненадлежащего исполнения Заказчиком обязательств, предусмотренных Контрактом, за исключением просрочки исполнения обязательств Поставщик вправе взыскать с Заказчика штраф в сумме 1 000 рублей 00 копеек (в соответствии с постановлением Правительства РФ от 30 августа 2017 г. № 1042).</w:t>
            </w:r>
          </w:p>
          <w:p w14:paraId="101DD813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Общая сумма начисленных штрафов за неисполнение или ненадлежащее исполнение Заказчиком обязательств, предусмотренных Контрактом, не может превышать цену Контракта.</w:t>
            </w:r>
          </w:p>
          <w:p w14:paraId="63F70833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      </w:r>
          </w:p>
          <w:p w14:paraId="17026851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. </w:t>
            </w:r>
            <w:r w:rsidRPr="00AC07E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 </w:t>
            </w:r>
          </w:p>
          <w:p w14:paraId="5268B275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, Поставщик выплачивает Заказчику штраф в размере 10 процентов цены Контракта (в соответствии с постановлением </w:t>
            </w: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авительства РФ от 30 августа 2017 г. № 1042).</w:t>
            </w:r>
          </w:p>
          <w:p w14:paraId="159313D7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в сумме 1 000 рублей 00 копеек (в соответствии с постановлением Правительства РФ от 30 августа 2017 г. №1042).</w:t>
            </w:r>
          </w:p>
          <w:p w14:paraId="466CD0B5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 Общая сумма начисленных штрафов за ненадлежащее исполнение Поставщиком обязательств, предусмотренных Контрактом, не может превышать цену Контракта.</w:t>
            </w:r>
          </w:p>
          <w:p w14:paraId="578F9308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. Поставщик несет ответственность за причиненный ущерб вследствие ненадлежащего исполнения настоящего Контракта перед третьими лицами. </w:t>
            </w:r>
          </w:p>
          <w:p w14:paraId="3A088D99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 Вред жизни, здоровью или имуществу гражданина, а также вред, имуществу юридических лиц, причиненный Поставщиком в результате исполнения принятых обязательств/ненадлежащего исполнения, подлежит возмещению Поставщиком в полном объеме.</w:t>
            </w:r>
          </w:p>
          <w:p w14:paraId="752CEB70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. </w:t>
            </w:r>
            <w:r w:rsidRPr="00AC07EC">
              <w:rPr>
                <w:rFonts w:ascii="Times New Roman" w:eastAsia="Times New Roman" w:hAnsi="Times New Roman"/>
                <w:sz w:val="20"/>
                <w:szCs w:val="20"/>
                <w:lang w:val="de-DE" w:eastAsia="ru-RU"/>
              </w:rPr>
              <w:t>Стороны освобождаются от ответственности за полное или частичное невыполнение обязательств по настоящему Контракту, если таковое явилось следствием чрезвычайных и непреодолимых при данных условиях обстоятельств, которые Стороны не могли предвидеть, и эти обстоятельства непосредственно повлияли на исполнение настоящего Контракта.</w:t>
            </w:r>
          </w:p>
          <w:p w14:paraId="5751251E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. </w:t>
            </w:r>
            <w:r w:rsidRPr="00AC07EC">
              <w:rPr>
                <w:rFonts w:ascii="Times New Roman" w:eastAsia="Times New Roman" w:hAnsi="Times New Roman"/>
                <w:sz w:val="20"/>
                <w:szCs w:val="20"/>
                <w:lang w:val="de-DE" w:eastAsia="ru-RU"/>
              </w:rPr>
              <w:t>Споры и разногласия, которые могут возникнуть при исполнении настоящего Контракта, будут по возможности разрешаться путем переговоров между Сторонами.</w:t>
            </w:r>
          </w:p>
          <w:p w14:paraId="5F09CC6F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. </w:t>
            </w:r>
            <w:r w:rsidRPr="00AC07EC">
              <w:rPr>
                <w:rFonts w:ascii="Times New Roman" w:eastAsia="Times New Roman" w:hAnsi="Times New Roman"/>
                <w:sz w:val="20"/>
                <w:szCs w:val="20"/>
                <w:lang w:val="de-DE" w:eastAsia="ru-RU"/>
              </w:rPr>
              <w:t>В случае невозможности разрешения споров путем переговоров Стороны передают их на рассмотрение в Арбитражный суд г. Москвы</w:t>
            </w: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0C54B108" w14:textId="28D0B4A1" w:rsidR="00A64465" w:rsidRPr="00DB71C6" w:rsidRDefault="00A64465" w:rsidP="00DB71C6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465" w:rsidRPr="00F93FE6" w14:paraId="0C54B10E" w14:textId="77777777" w:rsidTr="00E86059">
        <w:tc>
          <w:tcPr>
            <w:tcW w:w="817" w:type="dxa"/>
          </w:tcPr>
          <w:p w14:paraId="0C54B10A" w14:textId="77777777" w:rsidR="00A64465" w:rsidRPr="00F93FE6" w:rsidRDefault="00CA5F94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3119" w:type="dxa"/>
          </w:tcPr>
          <w:p w14:paraId="0C54B10B" w14:textId="77777777" w:rsidR="00A64465" w:rsidRPr="00DB71C6" w:rsidRDefault="00773304" w:rsidP="00A64465">
            <w:pPr>
              <w:tabs>
                <w:tab w:val="left" w:pos="294"/>
              </w:tabs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71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ля проверки цены, пожалуйста, укажите источник информации о цене</w:t>
            </w:r>
            <w:r w:rsidRPr="00DB71C6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  <w:r w:rsidRPr="00DB71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: </w:t>
            </w:r>
          </w:p>
        </w:tc>
        <w:tc>
          <w:tcPr>
            <w:tcW w:w="5953" w:type="dxa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2118023320"/>
              <w:placeholder>
                <w:docPart w:val="DefaultPlaceholder_1081868575"/>
              </w:placeholder>
              <w:comboBox>
                <w:listItem w:value="Выберите элемент."/>
                <w:listItem w:displayText=" метод сопоставимых рыночных цен (анализа рынка);" w:value=" метод сопоставимых рыночных цен (анализа рынка);"/>
                <w:listItem w:displayText="нормативный метод;" w:value="нормативный метод;"/>
                <w:listItem w:displayText="тарифный метод;" w:value="тарифный метод;"/>
                <w:listItem w:displayText="проектно-сметный метод;" w:value="проектно-сметный метод;"/>
                <w:listItem w:displayText="затратный метод." w:value="затратный метод."/>
              </w:comboBox>
            </w:sdtPr>
            <w:sdtEndPr/>
            <w:sdtContent>
              <w:p w14:paraId="0C54B10C" w14:textId="01C4637A" w:rsidR="00773304" w:rsidRPr="00DB71C6" w:rsidRDefault="007A1AEA" w:rsidP="00773304">
                <w:pPr>
                  <w:autoSpaceDE w:val="0"/>
                  <w:autoSpaceDN w:val="0"/>
                  <w:adjustRightInd w:val="0"/>
                  <w:spacing w:after="0" w:line="240" w:lineRule="auto"/>
                  <w:ind w:left="-80" w:firstLine="80"/>
                  <w:jc w:val="both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 xml:space="preserve"> метод сопоставимых рыночных цен (анализа рынка);</w:t>
                </w:r>
              </w:p>
            </w:sdtContent>
          </w:sdt>
          <w:p w14:paraId="0C54B10D" w14:textId="77777777" w:rsidR="00A64465" w:rsidRPr="00DB71C6" w:rsidRDefault="00A64465" w:rsidP="00773304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04" w:rsidRPr="00F93FE6" w14:paraId="0C54B112" w14:textId="77777777" w:rsidTr="00E86059">
        <w:tc>
          <w:tcPr>
            <w:tcW w:w="817" w:type="dxa"/>
          </w:tcPr>
          <w:p w14:paraId="0C54B10F" w14:textId="77777777" w:rsidR="00773304" w:rsidRDefault="00CA5F94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19" w:type="dxa"/>
          </w:tcPr>
          <w:p w14:paraId="0C54B110" w14:textId="77777777" w:rsidR="00773304" w:rsidRPr="00DB71C6" w:rsidRDefault="006E2083" w:rsidP="00A64465">
            <w:pPr>
              <w:tabs>
                <w:tab w:val="left" w:pos="294"/>
              </w:tabs>
              <w:spacing w:after="12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DB71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ыберите тип контракта</w:t>
            </w:r>
            <w:r w:rsidRPr="00DB71C6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alias w:val="заполняет юрист при формировании проекта контракта"/>
            <w:tag w:val="заполняет юрист при формировании проекта контракта"/>
            <w:id w:val="-2007511065"/>
            <w:placeholder>
              <w:docPart w:val="DefaultPlaceholder_1081868575"/>
            </w:placeholder>
            <w:comboBox>
              <w:listItem w:value="Выберите элемент."/>
              <w:listItem w:displayText="Электронный контракт по форме ЕАТ без приложения к контракту" w:value="Электронный контракт по форме ЕАТ без приложения к контракту"/>
              <w:listItem w:displayText="Электронный контракт по форме ЕАТ с приложением к контракту по форме заказчика" w:value="Электронный контракт по форме ЕАТ с приложением к контракту по форме заказчика"/>
              <w:listItem w:displayText="Контракт заказчика + Информационная карта ЕАТ" w:value="Контракт заказчика + Информационная карта ЕАТ"/>
            </w:comboBox>
          </w:sdtPr>
          <w:sdtEndPr/>
          <w:sdtContent>
            <w:tc>
              <w:tcPr>
                <w:tcW w:w="5953" w:type="dxa"/>
              </w:tcPr>
              <w:p w14:paraId="0C54B111" w14:textId="087FFBFC" w:rsidR="00773304" w:rsidRPr="00DB71C6" w:rsidRDefault="00FF3848" w:rsidP="00773304">
                <w:pPr>
                  <w:autoSpaceDE w:val="0"/>
                  <w:autoSpaceDN w:val="0"/>
                  <w:adjustRightInd w:val="0"/>
                  <w:spacing w:after="0" w:line="240" w:lineRule="auto"/>
                  <w:ind w:left="-80" w:firstLine="80"/>
                  <w:jc w:val="both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Контракт заказчика + Информационная карта ЕАТ</w:t>
                </w:r>
              </w:p>
            </w:tc>
          </w:sdtContent>
        </w:sdt>
      </w:tr>
      <w:tr w:rsidR="003201DA" w:rsidRPr="00F93FE6" w14:paraId="0C54B114" w14:textId="77777777" w:rsidTr="00967033">
        <w:tc>
          <w:tcPr>
            <w:tcW w:w="9889" w:type="dxa"/>
            <w:gridSpan w:val="3"/>
          </w:tcPr>
          <w:p w14:paraId="0C54B113" w14:textId="77777777" w:rsidR="003201DA" w:rsidRPr="003201DA" w:rsidRDefault="003201DA" w:rsidP="003201DA">
            <w:pPr>
              <w:autoSpaceDE w:val="0"/>
              <w:autoSpaceDN w:val="0"/>
              <w:adjustRightInd w:val="0"/>
              <w:spacing w:after="0" w:line="240" w:lineRule="auto"/>
              <w:ind w:left="-80" w:firstLine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01DA">
              <w:rPr>
                <w:rFonts w:ascii="Times New Roman" w:hAnsi="Times New Roman"/>
                <w:b/>
                <w:sz w:val="20"/>
                <w:szCs w:val="20"/>
              </w:rPr>
              <w:t>Дополнительные необходимые условия</w:t>
            </w:r>
          </w:p>
        </w:tc>
      </w:tr>
      <w:tr w:rsidR="00A64465" w:rsidRPr="00F93FE6" w14:paraId="0C54B11B" w14:textId="77777777" w:rsidTr="00E86059">
        <w:tc>
          <w:tcPr>
            <w:tcW w:w="817" w:type="dxa"/>
          </w:tcPr>
          <w:p w14:paraId="0C54B115" w14:textId="77777777" w:rsidR="00A64465" w:rsidRPr="00F93FE6" w:rsidRDefault="00CA5F94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9" w:type="dxa"/>
          </w:tcPr>
          <w:p w14:paraId="0C54B116" w14:textId="77777777" w:rsidR="00A64465" w:rsidRPr="00DB71C6" w:rsidRDefault="00A64465" w:rsidP="00A644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7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 к совместимости товара с уже имеющимся оборудованием у Заказчика:</w:t>
            </w:r>
          </w:p>
        </w:tc>
        <w:tc>
          <w:tcPr>
            <w:tcW w:w="5953" w:type="dxa"/>
          </w:tcPr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d w:val="-686906749"/>
              <w:placeholder>
                <w:docPart w:val="DefaultPlaceholder_1081868575"/>
              </w:placeholder>
              <w:comboBox>
                <w:listItem w:value="Выберите элемент."/>
                <w:listItem w:displayText="да" w:value="да"/>
                <w:listItem w:displayText="нет" w:value="нет"/>
              </w:comboBox>
            </w:sdtPr>
            <w:sdtEndPr/>
            <w:sdtContent>
              <w:p w14:paraId="0C54B117" w14:textId="77777777" w:rsidR="003201DA" w:rsidRDefault="00B46AB0" w:rsidP="00A64465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  <w:t>нет</w:t>
                </w:r>
              </w:p>
            </w:sdtContent>
          </w:sdt>
          <w:p w14:paraId="0C54B118" w14:textId="77777777" w:rsidR="003201DA" w:rsidRDefault="003201DA" w:rsidP="00A644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alias w:val="указываются конкретные требования"/>
              <w:tag w:val="указываются конкретные требования"/>
              <w:id w:val="-534806966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0C54B119" w14:textId="77777777" w:rsidR="003201DA" w:rsidRDefault="003201DA" w:rsidP="00A64465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 w:rsidRPr="00EC1CFC">
                  <w:rPr>
                    <w:rStyle w:val="a7"/>
                  </w:rPr>
                  <w:t>Место для ввода текста.</w:t>
                </w:r>
              </w:p>
            </w:sdtContent>
          </w:sdt>
          <w:p w14:paraId="0C54B11A" w14:textId="77777777" w:rsidR="00A64465" w:rsidRPr="00DB71C6" w:rsidRDefault="00A64465" w:rsidP="00A644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465" w:rsidRPr="00F93FE6" w14:paraId="0C54B122" w14:textId="77777777" w:rsidTr="00E86059">
        <w:tc>
          <w:tcPr>
            <w:tcW w:w="817" w:type="dxa"/>
          </w:tcPr>
          <w:p w14:paraId="0C54B11C" w14:textId="77777777" w:rsidR="00A64465" w:rsidRPr="00F93FE6" w:rsidRDefault="00CA5F94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19" w:type="dxa"/>
          </w:tcPr>
          <w:p w14:paraId="0C54B11D" w14:textId="77777777" w:rsidR="00A64465" w:rsidRPr="00DB71C6" w:rsidRDefault="00A64465" w:rsidP="00A644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71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ебования по комплектности</w:t>
            </w:r>
            <w:r w:rsidRPr="00DB7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DB71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53" w:type="dxa"/>
          </w:tcPr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d w:val="-1180195052"/>
              <w:placeholder>
                <w:docPart w:val="F1A2C75BFEBB4D2D81D0C8F1814D01D3"/>
              </w:placeholder>
              <w:comboBox>
                <w:listItem w:value="Выберите элемент."/>
                <w:listItem w:displayText="да" w:value="да"/>
                <w:listItem w:displayText="нет" w:value="нет"/>
              </w:comboBox>
            </w:sdtPr>
            <w:sdtEndPr/>
            <w:sdtContent>
              <w:p w14:paraId="0C54B11E" w14:textId="77777777" w:rsidR="003201DA" w:rsidRDefault="00B46AB0" w:rsidP="003201DA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  <w:t>нет</w:t>
                </w:r>
              </w:p>
            </w:sdtContent>
          </w:sdt>
          <w:p w14:paraId="0C54B11F" w14:textId="77777777" w:rsidR="003201DA" w:rsidRDefault="003201DA" w:rsidP="003201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alias w:val="указываются конкретные требования"/>
              <w:tag w:val="указываются конкретные требования"/>
              <w:id w:val="-32268035"/>
              <w:placeholder>
                <w:docPart w:val="6CEEBC71FE95410FA2D80C9AD676DFDC"/>
              </w:placeholder>
              <w:showingPlcHdr/>
              <w:text/>
            </w:sdtPr>
            <w:sdtEndPr/>
            <w:sdtContent>
              <w:p w14:paraId="0C54B120" w14:textId="77777777" w:rsidR="00A64465" w:rsidRDefault="003201DA" w:rsidP="003201DA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 w:rsidRPr="00EC1CFC">
                  <w:rPr>
                    <w:rStyle w:val="a7"/>
                  </w:rPr>
                  <w:t>Место для ввода текста.</w:t>
                </w:r>
              </w:p>
            </w:sdtContent>
          </w:sdt>
          <w:p w14:paraId="0C54B121" w14:textId="77777777" w:rsidR="003201DA" w:rsidRPr="00DB71C6" w:rsidRDefault="003201DA" w:rsidP="003201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465" w:rsidRPr="00F93FE6" w14:paraId="0C54B129" w14:textId="77777777" w:rsidTr="00E86059">
        <w:tc>
          <w:tcPr>
            <w:tcW w:w="817" w:type="dxa"/>
          </w:tcPr>
          <w:p w14:paraId="0C54B123" w14:textId="77777777" w:rsidR="00A64465" w:rsidRPr="00F93FE6" w:rsidRDefault="00CA5F94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19" w:type="dxa"/>
          </w:tcPr>
          <w:p w14:paraId="0C54B124" w14:textId="77777777" w:rsidR="00A64465" w:rsidRPr="00F93FE6" w:rsidRDefault="00A64465" w:rsidP="00A644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ребования по монтажу поставленного товара, пусконаладочным работам и испытаниям товара на месте у </w:t>
            </w:r>
            <w:r w:rsidRPr="00F93F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заказчика</w:t>
            </w: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953" w:type="dxa"/>
          </w:tcPr>
          <w:sdt>
            <w:sdt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d w:val="-453256687"/>
              <w:placeholder>
                <w:docPart w:val="DefaultPlaceholder_1081868575"/>
              </w:placeholder>
              <w:comboBox>
                <w:listItem w:value="Выберите элемент."/>
                <w:listItem w:displayText="требуется" w:value="требуется"/>
                <w:listItem w:displayText="не требуется" w:value="не требуется"/>
              </w:comboBox>
            </w:sdtPr>
            <w:sdtEndPr/>
            <w:sdtContent>
              <w:p w14:paraId="0C54B125" w14:textId="77777777" w:rsidR="00CA5F94" w:rsidRDefault="00B46AB0" w:rsidP="00A64465">
                <w:pPr>
                  <w:spacing w:after="0" w:line="240" w:lineRule="auto"/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eastAsia="ru-RU"/>
                  </w:rPr>
                  <w:t>не требуется</w:t>
                </w:r>
              </w:p>
            </w:sdtContent>
          </w:sdt>
          <w:p w14:paraId="0C54B126" w14:textId="77777777" w:rsidR="00CA5F94" w:rsidRDefault="00CA5F94" w:rsidP="00CA5F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alias w:val="указываются конкретные требования"/>
              <w:tag w:val="указываются конкретные требования"/>
              <w:id w:val="1791704077"/>
              <w:placeholder>
                <w:docPart w:val="7B928667E02647259CAF38B9B8B1D03C"/>
              </w:placeholder>
              <w:showingPlcHdr/>
              <w:text/>
            </w:sdtPr>
            <w:sdtEndPr/>
            <w:sdtContent>
              <w:p w14:paraId="0C54B127" w14:textId="77777777" w:rsidR="00CA5F94" w:rsidRDefault="00CA5F94" w:rsidP="00CA5F94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 w:rsidRPr="00EC1CFC">
                  <w:rPr>
                    <w:rStyle w:val="a7"/>
                  </w:rPr>
                  <w:t>Место для ввода текста.</w:t>
                </w:r>
              </w:p>
            </w:sdtContent>
          </w:sdt>
          <w:p w14:paraId="0C54B128" w14:textId="77777777" w:rsidR="00A64465" w:rsidRPr="00F93FE6" w:rsidRDefault="00A64465" w:rsidP="00CA5F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64465" w:rsidRPr="00F93FE6" w14:paraId="0C54B12F" w14:textId="77777777" w:rsidTr="00E86059">
        <w:tc>
          <w:tcPr>
            <w:tcW w:w="817" w:type="dxa"/>
          </w:tcPr>
          <w:p w14:paraId="0C54B12A" w14:textId="77777777" w:rsidR="00A64465" w:rsidRPr="00F93FE6" w:rsidRDefault="00CA5F94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3119" w:type="dxa"/>
          </w:tcPr>
          <w:p w14:paraId="0C54B12B" w14:textId="77777777" w:rsidR="00A64465" w:rsidRPr="00F93FE6" w:rsidRDefault="00A64465" w:rsidP="00A644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ебования по техническому обучению поставщиком персонала заказчика работе с поставленным товаром</w:t>
            </w: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953" w:type="dxa"/>
          </w:tcPr>
          <w:sdt>
            <w:sdt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d w:val="1476797264"/>
              <w:placeholder>
                <w:docPart w:val="62956D041E9649A7B6E15460E50683ED"/>
              </w:placeholder>
              <w:comboBox>
                <w:listItem w:value="Выберите элемент."/>
                <w:listItem w:displayText="требуется" w:value="требуется"/>
                <w:listItem w:displayText="не требуется" w:value="не требуется"/>
              </w:comboBox>
            </w:sdtPr>
            <w:sdtEndPr/>
            <w:sdtContent>
              <w:p w14:paraId="0C54B12C" w14:textId="77777777" w:rsidR="00CA5F94" w:rsidRDefault="00B46AB0" w:rsidP="00CA5F94">
                <w:pPr>
                  <w:spacing w:after="0" w:line="240" w:lineRule="auto"/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eastAsia="ru-RU"/>
                  </w:rPr>
                  <w:t>не требуется</w:t>
                </w:r>
              </w:p>
            </w:sdtContent>
          </w:sdt>
          <w:p w14:paraId="0C54B12D" w14:textId="77777777" w:rsidR="00CA5F94" w:rsidRDefault="00CA5F94" w:rsidP="00CA5F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alias w:val="указываются конкретные требования"/>
              <w:tag w:val="указываются конкретные требования"/>
              <w:id w:val="-55327353"/>
              <w:placeholder>
                <w:docPart w:val="149781A84E6347168AEA9F92AA026B16"/>
              </w:placeholder>
              <w:showingPlcHdr/>
              <w:text/>
            </w:sdtPr>
            <w:sdtEndPr/>
            <w:sdtContent>
              <w:p w14:paraId="0C54B12E" w14:textId="77777777" w:rsidR="00A64465" w:rsidRPr="00F93FE6" w:rsidRDefault="00CA5F94" w:rsidP="00CA5F94">
                <w:pPr>
                  <w:spacing w:after="0" w:line="240" w:lineRule="auto"/>
                  <w:rPr>
                    <w:rFonts w:ascii="Times New Roman" w:eastAsia="Times New Roman" w:hAnsi="Times New Roman"/>
                    <w:i/>
                    <w:sz w:val="20"/>
                    <w:szCs w:val="20"/>
                    <w:lang w:eastAsia="ru-RU"/>
                  </w:rPr>
                </w:pPr>
                <w:r w:rsidRPr="00EC1CFC">
                  <w:rPr>
                    <w:rStyle w:val="a7"/>
                  </w:rPr>
                  <w:t>Место для ввода текста.</w:t>
                </w:r>
              </w:p>
            </w:sdtContent>
          </w:sdt>
        </w:tc>
      </w:tr>
      <w:tr w:rsidR="00D46D71" w:rsidRPr="00F93FE6" w14:paraId="0C54B133" w14:textId="77777777" w:rsidTr="00E86059">
        <w:tc>
          <w:tcPr>
            <w:tcW w:w="817" w:type="dxa"/>
          </w:tcPr>
          <w:p w14:paraId="0C54B130" w14:textId="77777777" w:rsidR="00D46D71" w:rsidRDefault="00D46D71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19" w:type="dxa"/>
          </w:tcPr>
          <w:p w14:paraId="0C54B131" w14:textId="77777777" w:rsidR="00D46D71" w:rsidRPr="00F93FE6" w:rsidRDefault="00D46D71" w:rsidP="00A644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дополнительные условия</w:t>
            </w:r>
          </w:p>
        </w:tc>
        <w:tc>
          <w:tcPr>
            <w:tcW w:w="5953" w:type="dxa"/>
          </w:tcPr>
          <w:p w14:paraId="0C54B132" w14:textId="057F51E6" w:rsidR="00D46D71" w:rsidRDefault="00606389" w:rsidP="006063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063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ок годности: не менее 80% от всего срока годности товара на момент подписания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оварной накладной/УПД</w:t>
            </w:r>
          </w:p>
        </w:tc>
      </w:tr>
    </w:tbl>
    <w:p w14:paraId="0C54B134" w14:textId="77777777" w:rsidR="00E86059" w:rsidRPr="00F93FE6" w:rsidRDefault="00E86059" w:rsidP="00E860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0C54B135" w14:textId="77777777" w:rsidR="00F93FE6" w:rsidRDefault="00F93FE6">
      <w:pP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br w:type="page"/>
      </w:r>
    </w:p>
    <w:p w14:paraId="0C54B136" w14:textId="77777777" w:rsidR="00F93FE6" w:rsidRDefault="00F93FE6" w:rsidP="00E860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sectPr w:rsidR="00F93FE6" w:rsidSect="00F93FE6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0C54B137" w14:textId="77777777" w:rsidR="00E86059" w:rsidRPr="00F93FE6" w:rsidRDefault="00E86059" w:rsidP="00E860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93FE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Раздел 2. Требования к товару</w:t>
      </w:r>
    </w:p>
    <w:p w14:paraId="14146581" w14:textId="77777777" w:rsidR="006F29DD" w:rsidRPr="00F93FE6" w:rsidRDefault="006F29DD" w:rsidP="006F29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C54B2ED" w14:textId="77777777" w:rsidR="00E86059" w:rsidRPr="00FF3848" w:rsidRDefault="00E86059" w:rsidP="00E860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tbl>
      <w:tblPr>
        <w:tblW w:w="46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1987"/>
        <w:gridCol w:w="2984"/>
        <w:gridCol w:w="1551"/>
        <w:gridCol w:w="1556"/>
        <w:gridCol w:w="992"/>
        <w:gridCol w:w="695"/>
        <w:gridCol w:w="1559"/>
        <w:gridCol w:w="1570"/>
      </w:tblGrid>
      <w:tr w:rsidR="00165244" w:rsidRPr="00FF3848" w14:paraId="28943A35" w14:textId="77777777" w:rsidTr="00165244">
        <w:trPr>
          <w:trHeight w:val="57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CDBD" w14:textId="77777777" w:rsidR="00165244" w:rsidRPr="00FF3848" w:rsidRDefault="00165244" w:rsidP="004F33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848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A139" w14:textId="77777777" w:rsidR="00165244" w:rsidRPr="00FF3848" w:rsidRDefault="00165244" w:rsidP="004F33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bookmarkStart w:id="0" w:name="_GoBack"/>
            <w:bookmarkEnd w:id="0"/>
            <w:r w:rsidRPr="00FF3848">
              <w:rPr>
                <w:rFonts w:ascii="Times New Roman" w:hAnsi="Times New Roman"/>
                <w:b/>
                <w:sz w:val="20"/>
                <w:szCs w:val="20"/>
              </w:rPr>
              <w:t>Наименование товара</w:t>
            </w:r>
            <w:r w:rsidRPr="00FF384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40E" w14:textId="77777777" w:rsidR="00165244" w:rsidRPr="00FF3848" w:rsidRDefault="00165244" w:rsidP="004F33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FF3848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ие, функциональные, эксплуатационные характеристики</w:t>
            </w:r>
            <w:r w:rsidRPr="00FF3848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89BE" w14:textId="77777777" w:rsidR="00165244" w:rsidRPr="00FF3848" w:rsidRDefault="00165244" w:rsidP="004F33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FF3848">
              <w:rPr>
                <w:rFonts w:ascii="Times New Roman" w:hAnsi="Times New Roman"/>
                <w:b/>
                <w:sz w:val="20"/>
                <w:szCs w:val="20"/>
              </w:rPr>
              <w:t>Код ОКПД2</w:t>
            </w:r>
            <w:r w:rsidRPr="00FF384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EA88" w14:textId="77777777" w:rsidR="00165244" w:rsidRPr="00FF3848" w:rsidRDefault="00165244" w:rsidP="004F33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FF3848">
              <w:rPr>
                <w:rFonts w:ascii="Times New Roman" w:hAnsi="Times New Roman"/>
                <w:b/>
                <w:sz w:val="20"/>
                <w:szCs w:val="20"/>
              </w:rPr>
              <w:t>Код КТРУ</w:t>
            </w:r>
            <w:r w:rsidRPr="00FF384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3932" w14:textId="77777777" w:rsidR="00165244" w:rsidRPr="00FF3848" w:rsidRDefault="00165244" w:rsidP="004F33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FF3848">
              <w:rPr>
                <w:rFonts w:ascii="Times New Roman" w:hAnsi="Times New Roman"/>
                <w:b/>
                <w:sz w:val="20"/>
                <w:szCs w:val="20"/>
              </w:rPr>
              <w:t>Ед. измер.</w:t>
            </w:r>
            <w:r w:rsidRPr="00FF384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328B" w14:textId="77777777" w:rsidR="00165244" w:rsidRPr="00FF3848" w:rsidRDefault="00165244" w:rsidP="004F33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FF3848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  <w:r w:rsidRPr="00FF384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D03E" w14:textId="77777777" w:rsidR="00165244" w:rsidRPr="00FF3848" w:rsidRDefault="00165244" w:rsidP="004F33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FF3848">
              <w:rPr>
                <w:rFonts w:ascii="Times New Roman" w:hAnsi="Times New Roman"/>
                <w:b/>
                <w:sz w:val="20"/>
                <w:szCs w:val="20"/>
              </w:rPr>
              <w:t>Цена единицы, руб</w:t>
            </w:r>
            <w:r w:rsidRPr="00FF384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BAE1" w14:textId="77777777" w:rsidR="00165244" w:rsidRPr="00FF3848" w:rsidRDefault="00165244" w:rsidP="004F33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FF3848">
              <w:rPr>
                <w:rFonts w:ascii="Times New Roman" w:hAnsi="Times New Roman"/>
                <w:b/>
                <w:sz w:val="20"/>
                <w:szCs w:val="20"/>
              </w:rPr>
              <w:t>Стоимость</w:t>
            </w:r>
            <w:r w:rsidRPr="00FF384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165244" w:rsidRPr="00FF3848" w14:paraId="67E1C8B9" w14:textId="77777777" w:rsidTr="00165244">
        <w:trPr>
          <w:trHeight w:val="28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CF61" w14:textId="77777777" w:rsidR="00165244" w:rsidRPr="00FF3848" w:rsidRDefault="00165244" w:rsidP="004F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3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DC34" w14:textId="7DA7A2DD" w:rsidR="00165244" w:rsidRDefault="00165244" w:rsidP="00DB12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12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рзина для бумаг и мусора </w:t>
            </w:r>
            <w:r w:rsidRPr="00146F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тамм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DB12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литров</w:t>
            </w:r>
          </w:p>
          <w:p w14:paraId="03E02ABB" w14:textId="1A631100" w:rsidR="00165244" w:rsidRPr="00FF3848" w:rsidRDefault="00165244" w:rsidP="00DB12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6043" w14:textId="7A4D1C88" w:rsidR="00165244" w:rsidRPr="00DB126C" w:rsidRDefault="00165244" w:rsidP="00DB12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: </w:t>
            </w:r>
            <w:r w:rsidRPr="00DB12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сорное ведро</w:t>
            </w:r>
          </w:p>
          <w:p w14:paraId="516D50D8" w14:textId="55E9E3AB" w:rsidR="00165244" w:rsidRPr="00146F80" w:rsidRDefault="00165244" w:rsidP="005622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нд: «</w:t>
            </w:r>
            <w:r w:rsidRPr="00562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м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30CBA3F9" w14:textId="412F5EDF" w:rsidR="00165244" w:rsidRPr="00DB126C" w:rsidRDefault="00165244" w:rsidP="00DB12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вет: </w:t>
            </w:r>
            <w:r w:rsidRPr="00DB12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ый</w:t>
            </w:r>
          </w:p>
          <w:p w14:paraId="33430CB9" w14:textId="12E834A3" w:rsidR="00165244" w:rsidRPr="00D01BA9" w:rsidRDefault="00165244" w:rsidP="00DB12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: </w:t>
            </w:r>
            <w:r w:rsidRPr="00DB12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D01B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</w:p>
          <w:p w14:paraId="2E7DFACE" w14:textId="0E88BB6C" w:rsidR="00165244" w:rsidRPr="00DB126C" w:rsidRDefault="00165244" w:rsidP="00DB12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ота: </w:t>
            </w:r>
            <w:r w:rsidRPr="00DB12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м</w:t>
            </w:r>
          </w:p>
          <w:p w14:paraId="7E051556" w14:textId="200074C1" w:rsidR="00165244" w:rsidRPr="00DB126C" w:rsidRDefault="00165244" w:rsidP="00DB12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ина: </w:t>
            </w:r>
            <w:r w:rsidRPr="00DB12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м</w:t>
            </w:r>
          </w:p>
          <w:p w14:paraId="2A56A856" w14:textId="2894CB8D" w:rsidR="00165244" w:rsidRPr="00DB126C" w:rsidRDefault="00165244" w:rsidP="00DB12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12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и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DB12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м</w:t>
            </w:r>
          </w:p>
          <w:p w14:paraId="52284F3A" w14:textId="285A7378" w:rsidR="00165244" w:rsidRPr="00DB126C" w:rsidRDefault="00165244" w:rsidP="00DB12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12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рпуса: </w:t>
            </w:r>
            <w:r w:rsidRPr="00DB12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ик</w:t>
            </w:r>
          </w:p>
          <w:p w14:paraId="63DC82C3" w14:textId="5C2B827D" w:rsidR="00165244" w:rsidRPr="00FF3848" w:rsidRDefault="00165244" w:rsidP="00DB12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мусорного бака: Кругла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5A1A" w14:textId="1B50A096" w:rsidR="00165244" w:rsidRPr="00C01A1A" w:rsidRDefault="00165244" w:rsidP="00C01A1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6F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22.13.19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C352" w14:textId="7F18695A" w:rsidR="00165244" w:rsidRPr="009F097B" w:rsidRDefault="00165244" w:rsidP="0016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1B72" w14:textId="71BE021F" w:rsidR="00165244" w:rsidRPr="00A148F1" w:rsidRDefault="00165244" w:rsidP="00A14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F1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CB97" w14:textId="5C74B474" w:rsidR="00165244" w:rsidRPr="00A148F1" w:rsidRDefault="00165244" w:rsidP="00A14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F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3E57" w14:textId="515F8388" w:rsidR="00165244" w:rsidRPr="00A148F1" w:rsidRDefault="00165244" w:rsidP="00A14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F1">
              <w:rPr>
                <w:rFonts w:ascii="Times New Roman" w:hAnsi="Times New Roman"/>
                <w:sz w:val="24"/>
                <w:szCs w:val="24"/>
              </w:rPr>
              <w:t>132,2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6B64" w14:textId="5BF030AA" w:rsidR="00165244" w:rsidRPr="009B152F" w:rsidRDefault="00165244" w:rsidP="002C4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E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502E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</w:tr>
      <w:tr w:rsidR="00165244" w:rsidRPr="00FF3848" w14:paraId="659A95F2" w14:textId="77777777" w:rsidTr="00165244">
        <w:trPr>
          <w:trHeight w:val="28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8177" w14:textId="715DED8A" w:rsidR="00165244" w:rsidRPr="00FF3848" w:rsidRDefault="00165244" w:rsidP="004F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76F8" w14:textId="7C7EFABB" w:rsidR="00165244" w:rsidRPr="00F5665D" w:rsidRDefault="00165244" w:rsidP="009829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66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убка профи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566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TERRALINE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F566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XXL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456D" w14:textId="38E18E0E" w:rsidR="00165244" w:rsidRPr="00F5665D" w:rsidRDefault="00165244" w:rsidP="008B2D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нд:</w:t>
            </w:r>
            <w:r>
              <w:t xml:space="preserve"> «</w:t>
            </w:r>
            <w:r w:rsidRPr="00F566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ERRALIN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242CEE76" w14:textId="1DBC1936" w:rsidR="00165244" w:rsidRPr="008B2DF5" w:rsidRDefault="00165244" w:rsidP="008B2D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: </w:t>
            </w:r>
            <w:r w:rsidRPr="008B2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бка</w:t>
            </w:r>
          </w:p>
          <w:p w14:paraId="211346F2" w14:textId="60374F10" w:rsidR="00165244" w:rsidRPr="008B2DF5" w:rsidRDefault="00165244" w:rsidP="008B2D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2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губ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8B2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олон</w:t>
            </w:r>
          </w:p>
          <w:p w14:paraId="3272C48C" w14:textId="6FDC4D9F" w:rsidR="00165244" w:rsidRPr="008B2DF5" w:rsidRDefault="00165244" w:rsidP="008B2D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штук в упаковке: 4</w:t>
            </w:r>
          </w:p>
          <w:p w14:paraId="0B7DB1F3" w14:textId="0BDC6A50" w:rsidR="00165244" w:rsidRPr="008B2DF5" w:rsidRDefault="00165244" w:rsidP="008B2D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ина: </w:t>
            </w:r>
            <w:r w:rsidRPr="008B2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м</w:t>
            </w:r>
          </w:p>
          <w:p w14:paraId="2644C471" w14:textId="5EB088F2" w:rsidR="00165244" w:rsidRPr="008B2DF5" w:rsidRDefault="00165244" w:rsidP="008B2D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ина: 9 см</w:t>
            </w:r>
          </w:p>
          <w:p w14:paraId="6C9391CF" w14:textId="48F45835" w:rsidR="00165244" w:rsidRPr="008B2DF5" w:rsidRDefault="00165244" w:rsidP="008B2D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ота: </w:t>
            </w:r>
            <w:r w:rsidRPr="008B2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см</w:t>
            </w:r>
          </w:p>
          <w:p w14:paraId="7658CE37" w14:textId="4334ABA5" w:rsidR="00165244" w:rsidRPr="008B2DF5" w:rsidRDefault="00165244" w:rsidP="008B2D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р губки: </w:t>
            </w:r>
            <w:r w:rsidRPr="008B2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ий</w:t>
            </w:r>
          </w:p>
          <w:p w14:paraId="4345A97C" w14:textId="4692DBF5" w:rsidR="00165244" w:rsidRPr="008B2DF5" w:rsidRDefault="00165244" w:rsidP="008B2D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вет: </w:t>
            </w:r>
            <w:r w:rsidRPr="008B2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ёлтый</w:t>
            </w:r>
          </w:p>
          <w:p w14:paraId="7564A8A5" w14:textId="5FBBFE22" w:rsidR="00165244" w:rsidRPr="008B2DF5" w:rsidRDefault="00165244" w:rsidP="008B2D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значение: </w:t>
            </w:r>
            <w:r w:rsidRPr="008B2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версальные</w:t>
            </w:r>
          </w:p>
          <w:p w14:paraId="41040440" w14:textId="1EC39B88" w:rsidR="00165244" w:rsidRDefault="00165244" w:rsidP="008B2D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обенности: </w:t>
            </w:r>
            <w:r w:rsidRPr="008B2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абразивным слоем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E457" w14:textId="0D0CC83A" w:rsidR="00165244" w:rsidRPr="00B37850" w:rsidRDefault="00165244" w:rsidP="002C4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6F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29.23.12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B652" w14:textId="4BE69FA4" w:rsidR="00165244" w:rsidRPr="009F097B" w:rsidRDefault="00165244" w:rsidP="0016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4406" w14:textId="215079C2" w:rsidR="00165244" w:rsidRPr="00A148F1" w:rsidRDefault="00165244" w:rsidP="00A14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48F1">
              <w:rPr>
                <w:rFonts w:ascii="Times New Roman" w:hAnsi="Times New Roman"/>
                <w:sz w:val="24"/>
                <w:szCs w:val="24"/>
              </w:rPr>
              <w:t>упак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8B06" w14:textId="7F892570" w:rsidR="00165244" w:rsidRPr="00A148F1" w:rsidRDefault="00165244" w:rsidP="00A14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48F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2DC9" w14:textId="0B1DDB5D" w:rsidR="00165244" w:rsidRPr="00A148F1" w:rsidRDefault="00165244" w:rsidP="00A14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48F1">
              <w:rPr>
                <w:rFonts w:ascii="Times New Roman" w:hAnsi="Times New Roman"/>
                <w:sz w:val="24"/>
                <w:szCs w:val="24"/>
              </w:rPr>
              <w:t>182,7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523B" w14:textId="6E25A112" w:rsidR="00165244" w:rsidRPr="009B152F" w:rsidRDefault="00165244" w:rsidP="002C4F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2EC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02EC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165244" w:rsidRPr="00FF3848" w14:paraId="693CD95C" w14:textId="77777777" w:rsidTr="00165244">
        <w:trPr>
          <w:trHeight w:val="28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83A6" w14:textId="3B6EC3F7" w:rsidR="00165244" w:rsidRDefault="00165244" w:rsidP="004F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  <w:p w14:paraId="5DA6605A" w14:textId="77777777" w:rsidR="00165244" w:rsidRDefault="00165244" w:rsidP="004F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5BB5897" w14:textId="77777777" w:rsidR="00165244" w:rsidRDefault="00165244" w:rsidP="004F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0251" w14:textId="19FF40F1" w:rsidR="00165244" w:rsidRPr="00FE69A9" w:rsidRDefault="00165244" w:rsidP="00FD69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63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етка для уборк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D01B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Verdrevo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7657" w14:textId="36A38893" w:rsidR="00165244" w:rsidRDefault="00165244" w:rsidP="008B1D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B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ая марк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t xml:space="preserve"> </w:t>
            </w:r>
            <w:r w:rsidRPr="00D01B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erdrevo</w:t>
            </w:r>
          </w:p>
          <w:p w14:paraId="180BD499" w14:textId="5BA6894F" w:rsidR="00165244" w:rsidRPr="008B1DB4" w:rsidRDefault="00165244" w:rsidP="008B1D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: </w:t>
            </w:r>
            <w:r w:rsidRPr="008B1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тка для уборки</w:t>
            </w:r>
          </w:p>
          <w:p w14:paraId="0ACDB573" w14:textId="40F71493" w:rsidR="00165244" w:rsidRPr="008B1DB4" w:rsidRDefault="00165244" w:rsidP="008B1D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тящая поверхность: </w:t>
            </w:r>
            <w:r w:rsidRPr="008B1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тина</w:t>
            </w:r>
          </w:p>
          <w:p w14:paraId="4E3AE0C4" w14:textId="7D5A7CA3" w:rsidR="00165244" w:rsidRPr="008B1DB4" w:rsidRDefault="00165244" w:rsidP="008B1D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в упаковке, шт: </w:t>
            </w:r>
            <w:r w:rsidRPr="008B1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14:paraId="3F5E64B9" w14:textId="28E3BCF5" w:rsidR="00165244" w:rsidRPr="008B1DB4" w:rsidRDefault="00165244" w:rsidP="008B1D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ы: мм 6</w:t>
            </w:r>
            <w:r w:rsidRPr="008B1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х120х50</w:t>
            </w:r>
          </w:p>
          <w:p w14:paraId="0B608B1B" w14:textId="0DFCD552" w:rsidR="00165244" w:rsidRDefault="00165244" w:rsidP="008B1D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риал: </w:t>
            </w:r>
            <w:r w:rsidRPr="008B1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тина, Дерево</w:t>
            </w:r>
          </w:p>
          <w:p w14:paraId="5B713469" w14:textId="09AE062B" w:rsidR="00165244" w:rsidRPr="008B1DB4" w:rsidRDefault="00165244" w:rsidP="008B1D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63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ятка деревянная, длина 112 см.</w:t>
            </w:r>
          </w:p>
          <w:p w14:paraId="55441B97" w14:textId="7CF2A971" w:rsidR="00165244" w:rsidRPr="008B1DB4" w:rsidRDefault="00165244" w:rsidP="008B1D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вет: </w:t>
            </w:r>
            <w:r w:rsidRPr="008B1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анжевый</w:t>
            </w:r>
          </w:p>
          <w:p w14:paraId="50BA4DCE" w14:textId="77777777" w:rsidR="00165244" w:rsidRPr="0016265B" w:rsidRDefault="00165244" w:rsidP="001626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-изготовитель</w:t>
            </w:r>
          </w:p>
          <w:p w14:paraId="6159A07C" w14:textId="1647A70A" w:rsidR="00165244" w:rsidRPr="005502CD" w:rsidRDefault="00165244" w:rsidP="001626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A4B1" w14:textId="14967032" w:rsidR="00165244" w:rsidRPr="00B37850" w:rsidRDefault="00165244" w:rsidP="002C4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6F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91.11.0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E681" w14:textId="77777777" w:rsidR="00165244" w:rsidRPr="009F097B" w:rsidRDefault="00165244" w:rsidP="0016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B24A" w14:textId="06B54215" w:rsidR="00165244" w:rsidRPr="00A148F1" w:rsidRDefault="00165244" w:rsidP="00A14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48F1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890A" w14:textId="5CD2870B" w:rsidR="00165244" w:rsidRPr="00A148F1" w:rsidRDefault="00165244" w:rsidP="00A14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48F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1B67" w14:textId="105E39CD" w:rsidR="00165244" w:rsidRPr="00A148F1" w:rsidRDefault="00165244" w:rsidP="00A14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48F1">
              <w:rPr>
                <w:rFonts w:ascii="Times New Roman" w:hAnsi="Times New Roman"/>
                <w:sz w:val="24"/>
                <w:szCs w:val="24"/>
              </w:rPr>
              <w:t>575,4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FEEE" w14:textId="1EA685B0" w:rsidR="00165244" w:rsidRDefault="00165244" w:rsidP="002C4F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5636F33" w14:textId="02ADF590" w:rsidR="00165244" w:rsidRDefault="00165244" w:rsidP="00502EC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6B2365B" w14:textId="176E5372" w:rsidR="00165244" w:rsidRDefault="00165244" w:rsidP="00502EC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2ECF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502ECF">
              <w:rPr>
                <w:rFonts w:ascii="Times New Roman" w:hAnsi="Times New Roman"/>
                <w:sz w:val="20"/>
                <w:szCs w:val="20"/>
                <w:lang w:eastAsia="ru-RU"/>
              </w:rPr>
              <w:t>77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  <w:p w14:paraId="60992B60" w14:textId="77777777" w:rsidR="00165244" w:rsidRPr="00502ECF" w:rsidRDefault="00165244" w:rsidP="00502EC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244" w:rsidRPr="00FF3848" w14:paraId="4F7F90B8" w14:textId="77777777" w:rsidTr="00165244">
        <w:trPr>
          <w:trHeight w:val="28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9FC6" w14:textId="5612CF28" w:rsidR="00165244" w:rsidRDefault="00165244" w:rsidP="004F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55B0" w14:textId="39738011" w:rsidR="00165244" w:rsidRPr="005666A2" w:rsidRDefault="00165244" w:rsidP="00C8012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CD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роматизатор для писсуаров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185C" w14:textId="04983D6E" w:rsidR="00165244" w:rsidRPr="00334CDB" w:rsidRDefault="00165244" w:rsidP="00334C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: </w:t>
            </w:r>
            <w:r w:rsidRPr="00334C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йтрализатор запаха</w:t>
            </w:r>
          </w:p>
          <w:p w14:paraId="64174D9F" w14:textId="5F7950F1" w:rsidR="00165244" w:rsidRPr="00334CDB" w:rsidRDefault="00165244" w:rsidP="00334C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C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334C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роматизатора</w:t>
            </w:r>
          </w:p>
          <w:p w14:paraId="0DE65715" w14:textId="21D2F20D" w:rsidR="00165244" w:rsidRPr="00334CDB" w:rsidRDefault="00165244" w:rsidP="00334C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питанный: Цвет </w:t>
            </w:r>
            <w:r w:rsidRPr="00334C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ий</w:t>
            </w:r>
          </w:p>
          <w:p w14:paraId="26A01F15" w14:textId="77777777" w:rsidR="00165244" w:rsidRDefault="00165244" w:rsidP="00334C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: силикон</w:t>
            </w:r>
          </w:p>
          <w:p w14:paraId="585AFC94" w14:textId="76CEFC07" w:rsidR="00165244" w:rsidRDefault="00165244" w:rsidP="00334C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Аромат: яблоко или лимон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79B2" w14:textId="77777777" w:rsidR="00165244" w:rsidRDefault="00165244" w:rsidP="002C4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8BA70A4" w14:textId="6016920C" w:rsidR="00165244" w:rsidRDefault="00165244" w:rsidP="002C4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6F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41.41.000</w:t>
            </w:r>
          </w:p>
          <w:p w14:paraId="3598AA16" w14:textId="77777777" w:rsidR="00165244" w:rsidRPr="00C01A1A" w:rsidRDefault="00165244" w:rsidP="002C4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CC2F" w14:textId="77777777" w:rsidR="00165244" w:rsidRPr="009F097B" w:rsidRDefault="00165244" w:rsidP="0016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F7C5" w14:textId="1D2AAEF5" w:rsidR="00165244" w:rsidRPr="00A148F1" w:rsidRDefault="00165244" w:rsidP="00A14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48F1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3275" w14:textId="1E44E549" w:rsidR="00165244" w:rsidRPr="00A148F1" w:rsidRDefault="00165244" w:rsidP="00A14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48F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8FF0" w14:textId="5F589FE2" w:rsidR="00165244" w:rsidRPr="00A148F1" w:rsidRDefault="00165244" w:rsidP="00A14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48F1">
              <w:rPr>
                <w:rFonts w:ascii="Times New Roman" w:hAnsi="Times New Roman"/>
                <w:sz w:val="24"/>
                <w:szCs w:val="24"/>
              </w:rPr>
              <w:t>217,2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D770" w14:textId="16FD137A" w:rsidR="00165244" w:rsidRDefault="00165244" w:rsidP="002C4F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2EC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02EC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165244" w:rsidRPr="00FF3848" w14:paraId="29993422" w14:textId="77777777" w:rsidTr="00165244">
        <w:trPr>
          <w:trHeight w:val="28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D832" w14:textId="2AA20920" w:rsidR="00165244" w:rsidRDefault="00165244" w:rsidP="004F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4AF0" w14:textId="53A823A2" w:rsidR="00165244" w:rsidRPr="005666A2" w:rsidRDefault="00165244" w:rsidP="005666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4CD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стенный держатель для туалетной бумаги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9919" w14:textId="0AA567E5" w:rsidR="00165244" w:rsidRPr="0016265B" w:rsidRDefault="00165244" w:rsidP="001626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: </w:t>
            </w:r>
            <w:r w:rsidRPr="001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атель для туалетной бумаги</w:t>
            </w:r>
          </w:p>
          <w:p w14:paraId="29321C78" w14:textId="48EF56F4" w:rsidR="00165244" w:rsidRPr="0016265B" w:rsidRDefault="00165244" w:rsidP="001626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держателя для ванны: </w:t>
            </w:r>
            <w:r w:rsidRPr="001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пенсер для туалетной бумаги</w:t>
            </w:r>
          </w:p>
          <w:p w14:paraId="42DEDD69" w14:textId="2E303553" w:rsidR="00165244" w:rsidRPr="0016265B" w:rsidRDefault="00165244" w:rsidP="001626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ота: см </w:t>
            </w:r>
            <w:r w:rsidRPr="001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  <w:p w14:paraId="2191FE4F" w14:textId="61473660" w:rsidR="00165244" w:rsidRPr="0016265B" w:rsidRDefault="00165244" w:rsidP="001626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ина: см </w:t>
            </w:r>
            <w:r w:rsidRPr="001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  <w:p w14:paraId="3ED6920D" w14:textId="75A11BEE" w:rsidR="00165244" w:rsidRPr="0016265B" w:rsidRDefault="00165244" w:rsidP="001626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и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см </w:t>
            </w:r>
            <w:r w:rsidRPr="001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  <w:p w14:paraId="524C0A1E" w14:textId="41963849" w:rsidR="00165244" w:rsidRPr="0016265B" w:rsidRDefault="00165244" w:rsidP="001626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крепления: </w:t>
            </w:r>
            <w:r w:rsidRPr="001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тенное</w:t>
            </w:r>
          </w:p>
          <w:p w14:paraId="3D8194F7" w14:textId="269DD0C5" w:rsidR="00165244" w:rsidRPr="0016265B" w:rsidRDefault="00165244" w:rsidP="001626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риал: </w:t>
            </w:r>
            <w:r w:rsidRPr="001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лл</w:t>
            </w:r>
          </w:p>
          <w:p w14:paraId="71A84FD6" w14:textId="796956D7" w:rsidR="00165244" w:rsidRPr="0016265B" w:rsidRDefault="00165244" w:rsidP="001626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т: </w:t>
            </w:r>
            <w:r w:rsidRPr="001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овый</w:t>
            </w:r>
          </w:p>
          <w:p w14:paraId="610BBC8D" w14:textId="77777777" w:rsidR="00165244" w:rsidRPr="0016265B" w:rsidRDefault="00165244" w:rsidP="001626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-изготовитель</w:t>
            </w:r>
          </w:p>
          <w:p w14:paraId="1A4D5826" w14:textId="77777777" w:rsidR="00165244" w:rsidRPr="0016265B" w:rsidRDefault="00165244" w:rsidP="001626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4F0A158F" w14:textId="77777777" w:rsidR="00165244" w:rsidRPr="0016265B" w:rsidRDefault="00165244" w:rsidP="001626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 товара, г</w:t>
            </w:r>
          </w:p>
          <w:p w14:paraId="5B99AC0F" w14:textId="50E9FBE6" w:rsidR="00165244" w:rsidRDefault="00165244" w:rsidP="001626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913E" w14:textId="424271D8" w:rsidR="00165244" w:rsidRPr="00C01A1A" w:rsidRDefault="00165244" w:rsidP="002C4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6F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99.12.11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D089" w14:textId="77777777" w:rsidR="00165244" w:rsidRPr="009F097B" w:rsidRDefault="00165244" w:rsidP="0016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0FE1" w14:textId="10C0F294" w:rsidR="00165244" w:rsidRPr="00A148F1" w:rsidRDefault="00165244" w:rsidP="00A14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48F1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0B18" w14:textId="763471FB" w:rsidR="00165244" w:rsidRPr="00A148F1" w:rsidRDefault="00165244" w:rsidP="00A14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48F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8830" w14:textId="5930B458" w:rsidR="00165244" w:rsidRPr="00A148F1" w:rsidRDefault="00165244" w:rsidP="00A14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48F1">
              <w:rPr>
                <w:rFonts w:ascii="Times New Roman" w:hAnsi="Times New Roman"/>
                <w:sz w:val="24"/>
                <w:szCs w:val="24"/>
              </w:rPr>
              <w:t>392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6590" w14:textId="57E1F4F9" w:rsidR="00165244" w:rsidRDefault="00165244" w:rsidP="002C4F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 800,00</w:t>
            </w:r>
          </w:p>
        </w:tc>
      </w:tr>
      <w:tr w:rsidR="00165244" w:rsidRPr="00FF3848" w14:paraId="19F30FF5" w14:textId="77777777" w:rsidTr="00165244">
        <w:trPr>
          <w:trHeight w:val="28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2540" w14:textId="2544D111" w:rsidR="00165244" w:rsidRDefault="00165244" w:rsidP="004F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462E" w14:textId="70519C04" w:rsidR="00165244" w:rsidRPr="005666A2" w:rsidRDefault="00165244" w:rsidP="005666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26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айка Эриксона М6 c плоской головкой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E373" w14:textId="770A6553" w:rsidR="00165244" w:rsidRPr="0016265B" w:rsidRDefault="00165244" w:rsidP="001626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: </w:t>
            </w:r>
            <w:r w:rsidRPr="001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йка</w:t>
            </w:r>
          </w:p>
          <w:p w14:paraId="36E26453" w14:textId="36FD8577" w:rsidR="00165244" w:rsidRPr="0016265B" w:rsidRDefault="00165244" w:rsidP="001626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гайки: </w:t>
            </w:r>
            <w:r w:rsidRPr="001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бельная</w:t>
            </w:r>
          </w:p>
          <w:p w14:paraId="0D457A02" w14:textId="3042C7D8" w:rsidR="00165244" w:rsidRPr="0016265B" w:rsidRDefault="00165244" w:rsidP="001626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р под ключ: мм </w:t>
            </w:r>
            <w:r w:rsidRPr="001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  <w:p w14:paraId="18F0CC20" w14:textId="566723A5" w:rsidR="00165244" w:rsidRPr="0016265B" w:rsidRDefault="00165244" w:rsidP="001626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ьба:  </w:t>
            </w:r>
            <w:r w:rsidRPr="001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6</w:t>
            </w:r>
          </w:p>
          <w:p w14:paraId="1C6FFDE6" w14:textId="24E4C749" w:rsidR="00165244" w:rsidRPr="0016265B" w:rsidRDefault="00165244" w:rsidP="001626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риал: </w:t>
            </w:r>
            <w:r w:rsidRPr="001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инкованная сталь</w:t>
            </w:r>
          </w:p>
          <w:p w14:paraId="4910EBFA" w14:textId="44B62162" w:rsidR="00165244" w:rsidRPr="0016265B" w:rsidRDefault="00165244" w:rsidP="001626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правление резьбы: </w:t>
            </w:r>
            <w:r w:rsidRPr="001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ая</w:t>
            </w:r>
          </w:p>
          <w:p w14:paraId="2733FFA0" w14:textId="2D3477BD" w:rsidR="00165244" w:rsidRPr="0016265B" w:rsidRDefault="00165244" w:rsidP="001626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утренний диаметр: мм  </w:t>
            </w:r>
            <w:r w:rsidRPr="001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  <w:p w14:paraId="592BE839" w14:textId="1581AF84" w:rsidR="00165244" w:rsidRPr="0016265B" w:rsidRDefault="00165244" w:rsidP="001626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резиновой прокладкой: </w:t>
            </w:r>
            <w:r w:rsidRPr="001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  <w:p w14:paraId="262115C8" w14:textId="7B31381F" w:rsidR="00165244" w:rsidRPr="0016265B" w:rsidRDefault="00165244" w:rsidP="001626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прочности крепежа: </w:t>
            </w:r>
            <w:r w:rsidRPr="001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8</w:t>
            </w:r>
          </w:p>
          <w:p w14:paraId="58F367BC" w14:textId="63B855F1" w:rsidR="00165244" w:rsidRPr="0016265B" w:rsidRDefault="00165244" w:rsidP="001626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рытие крепежа: </w:t>
            </w:r>
            <w:r w:rsidRPr="00162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сидирование</w:t>
            </w:r>
          </w:p>
          <w:p w14:paraId="61FCFCD2" w14:textId="5708E0D1" w:rsidR="00165244" w:rsidRDefault="00165244" w:rsidP="001626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 товара:  г 7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E146" w14:textId="084D6E2D" w:rsidR="00165244" w:rsidRPr="00C01A1A" w:rsidRDefault="00165244" w:rsidP="002C4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5F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94.11.13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243A" w14:textId="77777777" w:rsidR="00165244" w:rsidRPr="009F097B" w:rsidRDefault="00165244" w:rsidP="0016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B132" w14:textId="4C165DC8" w:rsidR="00165244" w:rsidRPr="00A148F1" w:rsidRDefault="00165244" w:rsidP="00A14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48F1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82C4" w14:textId="52C2E807" w:rsidR="00165244" w:rsidRPr="00A148F1" w:rsidRDefault="00165244" w:rsidP="00A14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48F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4422" w14:textId="1D31A0AB" w:rsidR="00165244" w:rsidRPr="00A148F1" w:rsidRDefault="00165244" w:rsidP="00A14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48F1">
              <w:rPr>
                <w:rFonts w:ascii="Times New Roman" w:hAnsi="Times New Roman"/>
                <w:sz w:val="24"/>
                <w:szCs w:val="24"/>
              </w:rPr>
              <w:t>38,2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CFA1" w14:textId="06C01A28" w:rsidR="00165244" w:rsidRDefault="00165244" w:rsidP="002C4F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 466,00</w:t>
            </w:r>
          </w:p>
        </w:tc>
      </w:tr>
      <w:tr w:rsidR="00165244" w:rsidRPr="00FF3848" w14:paraId="2438313D" w14:textId="77777777" w:rsidTr="00165244">
        <w:trPr>
          <w:trHeight w:val="28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8371" w14:textId="5C1534BE" w:rsidR="00165244" w:rsidRDefault="00165244" w:rsidP="004F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DEA5" w14:textId="77777777" w:rsidR="00165244" w:rsidRDefault="00165244" w:rsidP="005666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7DE5222" w14:textId="6F6C9593" w:rsidR="00165244" w:rsidRDefault="00165244" w:rsidP="005666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4F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нт невыпадающий полукруглая головка, прямой шлиц М6х16 Сталь</w:t>
            </w:r>
          </w:p>
          <w:p w14:paraId="0701B54D" w14:textId="77777777" w:rsidR="00165244" w:rsidRDefault="00165244" w:rsidP="005666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795015E" w14:textId="77777777" w:rsidR="00165244" w:rsidRDefault="00165244" w:rsidP="005666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A626E67" w14:textId="77777777" w:rsidR="00165244" w:rsidRDefault="00165244" w:rsidP="005666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D325DE8" w14:textId="77777777" w:rsidR="00165244" w:rsidRDefault="00165244" w:rsidP="005666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04943C1" w14:textId="77777777" w:rsidR="00165244" w:rsidRDefault="00165244" w:rsidP="005666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5B91EF9" w14:textId="77777777" w:rsidR="00165244" w:rsidRDefault="00165244" w:rsidP="005666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9E62AD2" w14:textId="77777777" w:rsidR="00165244" w:rsidRDefault="00165244" w:rsidP="005666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7DE0751" w14:textId="77777777" w:rsidR="00165244" w:rsidRPr="005666A2" w:rsidRDefault="00165244" w:rsidP="005666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D0A4" w14:textId="101B5F7A" w:rsidR="00165244" w:rsidRPr="00E24FAA" w:rsidRDefault="00165244" w:rsidP="00E24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: </w:t>
            </w:r>
            <w:r w:rsidRPr="00E24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т</w:t>
            </w:r>
          </w:p>
          <w:p w14:paraId="0ECE8DA2" w14:textId="4DAD82FC" w:rsidR="00165244" w:rsidRPr="00E24FAA" w:rsidRDefault="00165244" w:rsidP="00E24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ьба: </w:t>
            </w:r>
            <w:r w:rsidRPr="00E24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6</w:t>
            </w:r>
          </w:p>
          <w:p w14:paraId="421AC25C" w14:textId="284B9D73" w:rsidR="00165244" w:rsidRPr="00E24FAA" w:rsidRDefault="00165244" w:rsidP="00E24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с товара: </w:t>
            </w:r>
            <w:r w:rsidRPr="00E24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  <w:p w14:paraId="505A4C2E" w14:textId="30E6F605" w:rsidR="00165244" w:rsidRPr="00E24FAA" w:rsidRDefault="00165244" w:rsidP="00E24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ина: </w:t>
            </w:r>
            <w:r w:rsidRPr="00E24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м </w:t>
            </w:r>
          </w:p>
          <w:p w14:paraId="569A4CD7" w14:textId="5E50FFA3" w:rsidR="00165244" w:rsidRPr="00E24FAA" w:rsidRDefault="00165244" w:rsidP="00E24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аметр: </w:t>
            </w:r>
            <w:r w:rsidRPr="00E24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м</w:t>
            </w:r>
          </w:p>
          <w:p w14:paraId="48636E12" w14:textId="71E0400E" w:rsidR="00165244" w:rsidRPr="00E24FAA" w:rsidRDefault="00165244" w:rsidP="00E24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прочности крепежа: </w:t>
            </w:r>
            <w:r w:rsidRPr="00E24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8</w:t>
            </w:r>
          </w:p>
          <w:p w14:paraId="0C4CB1E2" w14:textId="277F463D" w:rsidR="00165244" w:rsidRPr="00E24FAA" w:rsidRDefault="00165244" w:rsidP="00E24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ловка: </w:t>
            </w:r>
            <w:r w:rsidRPr="00E24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круглая</w:t>
            </w:r>
          </w:p>
          <w:p w14:paraId="3AC26213" w14:textId="67B0A0CF" w:rsidR="00165244" w:rsidRPr="00E24FAA" w:rsidRDefault="00165244" w:rsidP="00E24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лиц: </w:t>
            </w:r>
            <w:r w:rsidRPr="00E24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ямой</w:t>
            </w:r>
          </w:p>
          <w:p w14:paraId="086159C4" w14:textId="31FEF998" w:rsidR="00165244" w:rsidRPr="00E24FAA" w:rsidRDefault="00165244" w:rsidP="00E24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4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E24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монтажа</w:t>
            </w:r>
          </w:p>
          <w:p w14:paraId="13A97F97" w14:textId="026F42DB" w:rsidR="00165244" w:rsidRPr="00E24FAA" w:rsidRDefault="00165244" w:rsidP="00E24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рытие крепежа: </w:t>
            </w:r>
            <w:r w:rsidRPr="00E24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нк</w:t>
            </w:r>
          </w:p>
          <w:p w14:paraId="102F7CFE" w14:textId="2AA57B47" w:rsidR="00165244" w:rsidRPr="00E24FAA" w:rsidRDefault="00165244" w:rsidP="00E24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: Оцинкованная сталь Цвет: Желтый</w:t>
            </w:r>
          </w:p>
          <w:p w14:paraId="4309293E" w14:textId="1E0CC995" w:rsidR="00165244" w:rsidRDefault="00165244" w:rsidP="00E24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4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-изготовит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24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2BCB8485" w14:textId="5051E88A" w:rsidR="00165244" w:rsidRDefault="00165244" w:rsidP="00E24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B0D8" w14:textId="2F6BB073" w:rsidR="00165244" w:rsidRPr="00C01A1A" w:rsidRDefault="00165244" w:rsidP="002C4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5F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94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0FBB" w14:textId="77777777" w:rsidR="00165244" w:rsidRPr="009F097B" w:rsidRDefault="00165244" w:rsidP="0016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5ACB" w14:textId="78DB5FC1" w:rsidR="00165244" w:rsidRPr="00A148F1" w:rsidRDefault="00165244" w:rsidP="00A14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48F1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D9EB" w14:textId="78F247E1" w:rsidR="00165244" w:rsidRPr="00A148F1" w:rsidRDefault="00165244" w:rsidP="00A14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48F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BA61" w14:textId="1BF372A8" w:rsidR="00165244" w:rsidRPr="00A148F1" w:rsidRDefault="00165244" w:rsidP="00A14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48F1">
              <w:rPr>
                <w:rFonts w:ascii="Times New Roman" w:hAnsi="Times New Roman"/>
                <w:sz w:val="24"/>
                <w:szCs w:val="24"/>
              </w:rPr>
              <w:t>7,4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E2F2" w14:textId="0C1DA5CA" w:rsidR="00165244" w:rsidRDefault="00165244" w:rsidP="002C4F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 226,00</w:t>
            </w:r>
          </w:p>
        </w:tc>
      </w:tr>
      <w:tr w:rsidR="00165244" w:rsidRPr="00FF3848" w14:paraId="3ABC2F7B" w14:textId="77777777" w:rsidTr="00165244">
        <w:trPr>
          <w:trHeight w:val="28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1F10" w14:textId="34954660" w:rsidR="00165244" w:rsidRDefault="00165244" w:rsidP="004F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E5AF" w14:textId="0A9AF84D" w:rsidR="00165244" w:rsidRPr="005666A2" w:rsidRDefault="00165244" w:rsidP="005666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4F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убки для мытья </w:t>
            </w:r>
            <w:r w:rsidRPr="00E24F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уды, набор 6 шт, губки металлические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8C0A" w14:textId="232D937A" w:rsidR="00165244" w:rsidRPr="00E24FAA" w:rsidRDefault="00165244" w:rsidP="00E24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Тип: </w:t>
            </w:r>
            <w:r w:rsidRPr="00E24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бка</w:t>
            </w:r>
          </w:p>
          <w:p w14:paraId="33559708" w14:textId="2FDA6DA0" w:rsidR="00165244" w:rsidRPr="00E24FAA" w:rsidRDefault="00165244" w:rsidP="00E24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щее количество: </w:t>
            </w:r>
            <w:r w:rsidRPr="00E24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т.</w:t>
            </w:r>
          </w:p>
          <w:p w14:paraId="2A367907" w14:textId="25510285" w:rsidR="00165244" w:rsidRPr="00E24FAA" w:rsidRDefault="00165244" w:rsidP="00E24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р (ДхШхВ): </w:t>
            </w:r>
            <w:r w:rsidRPr="00E24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м.</w:t>
            </w:r>
          </w:p>
          <w:p w14:paraId="06CDDD7C" w14:textId="267F67F8" w:rsidR="00165244" w:rsidRPr="00E24FAA" w:rsidRDefault="00165244" w:rsidP="00E24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4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14:paraId="22B68CA8" w14:textId="77777777" w:rsidR="00165244" w:rsidRPr="00E24FAA" w:rsidRDefault="00165244" w:rsidP="00E24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4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ванны, для гриля, для кафеля и плитки, для металла, для овощей и фруктов, для пола, для посуды, для стен, для улицы</w:t>
            </w:r>
          </w:p>
          <w:p w14:paraId="6828C356" w14:textId="77777777" w:rsidR="00165244" w:rsidRDefault="00165244" w:rsidP="00E24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4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разивный слой, Антибактериальная, Губка, Металлизирован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, Рифленая структура, Скребок,</w:t>
            </w:r>
          </w:p>
          <w:p w14:paraId="35DD5E83" w14:textId="7EDAAD41" w:rsidR="00165244" w:rsidRDefault="00165244" w:rsidP="00E24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4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 стальной нитью </w:t>
            </w:r>
          </w:p>
          <w:p w14:paraId="5BE93666" w14:textId="77777777" w:rsidR="00165244" w:rsidRDefault="00165244" w:rsidP="00566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E05E" w14:textId="645DFBB7" w:rsidR="00165244" w:rsidRPr="00C01A1A" w:rsidRDefault="00165244" w:rsidP="002C4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5F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.29.23.12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2C8C" w14:textId="77777777" w:rsidR="00165244" w:rsidRPr="009F097B" w:rsidRDefault="00165244" w:rsidP="0016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CBC1" w14:textId="69AE6B59" w:rsidR="00165244" w:rsidRPr="00A148F1" w:rsidRDefault="00165244" w:rsidP="00A14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48F1">
              <w:rPr>
                <w:rFonts w:ascii="Times New Roman" w:hAnsi="Times New Roman"/>
                <w:sz w:val="24"/>
                <w:szCs w:val="24"/>
              </w:rPr>
              <w:t>упак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7D3C" w14:textId="3925FBA5" w:rsidR="00165244" w:rsidRPr="00A148F1" w:rsidRDefault="00165244" w:rsidP="00A14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48F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43A2" w14:textId="532C067E" w:rsidR="00165244" w:rsidRPr="00A148F1" w:rsidRDefault="00165244" w:rsidP="00A14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48F1">
              <w:rPr>
                <w:rFonts w:ascii="Times New Roman" w:hAnsi="Times New Roman"/>
                <w:sz w:val="24"/>
                <w:szCs w:val="24"/>
              </w:rPr>
              <w:t>294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79B7" w14:textId="45F8E876" w:rsidR="00165244" w:rsidRDefault="00165244" w:rsidP="002C4F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 800,00</w:t>
            </w:r>
          </w:p>
        </w:tc>
      </w:tr>
      <w:tr w:rsidR="00165244" w:rsidRPr="00FF3848" w14:paraId="11A609A7" w14:textId="77777777" w:rsidTr="00165244">
        <w:trPr>
          <w:trHeight w:val="357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5ADC" w14:textId="5DB9932F" w:rsidR="00165244" w:rsidRDefault="00165244" w:rsidP="004F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441D" w14:textId="1A7977FE" w:rsidR="00165244" w:rsidRPr="005666A2" w:rsidRDefault="00165244" w:rsidP="00E24F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4F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ециальное жидкое чистящее средство NG Antivandal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03C7" w14:textId="77777777" w:rsidR="00165244" w:rsidRDefault="00165244" w:rsidP="00566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421DC98" w14:textId="4507FA73" w:rsidR="00165244" w:rsidRDefault="00165244" w:rsidP="00E24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: </w:t>
            </w:r>
            <w:r w:rsidRPr="00E24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ящее средство</w:t>
            </w:r>
          </w:p>
          <w:p w14:paraId="309422B7" w14:textId="79325910" w:rsidR="00165244" w:rsidRPr="00E24FAA" w:rsidRDefault="00165244" w:rsidP="002C3E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ренд: </w:t>
            </w:r>
            <w:r w:rsidRPr="002C3E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ovelGuard</w:t>
            </w:r>
          </w:p>
          <w:p w14:paraId="143B7AF0" w14:textId="063F6A05" w:rsidR="00165244" w:rsidRPr="00E24FAA" w:rsidRDefault="00165244" w:rsidP="00E24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ромат: </w:t>
            </w:r>
            <w:r w:rsidRPr="00E24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отдушки</w:t>
            </w:r>
          </w:p>
          <w:p w14:paraId="09AC16B7" w14:textId="3A58CF9A" w:rsidR="00165244" w:rsidRPr="00E24FAA" w:rsidRDefault="00165244" w:rsidP="00E24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выпуска средства: </w:t>
            </w:r>
            <w:r w:rsidRPr="00E24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ей</w:t>
            </w:r>
          </w:p>
          <w:p w14:paraId="7AA33E38" w14:textId="16F6F03E" w:rsidR="00165244" w:rsidRPr="00E24FAA" w:rsidRDefault="00165244" w:rsidP="00E24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: </w:t>
            </w:r>
            <w:r w:rsidRPr="00E24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л.</w:t>
            </w:r>
          </w:p>
          <w:p w14:paraId="2C49D5B8" w14:textId="1CF02640" w:rsidR="00165244" w:rsidRPr="00E24FAA" w:rsidRDefault="00165244" w:rsidP="00E24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с товара: </w:t>
            </w:r>
            <w:r w:rsidRPr="00E24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  <w:p w14:paraId="296E42E6" w14:textId="57BC4399" w:rsidR="00165244" w:rsidRPr="00E24FAA" w:rsidRDefault="00165244" w:rsidP="00E24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она применения: </w:t>
            </w:r>
            <w:r w:rsidRPr="00E24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версальное</w:t>
            </w:r>
          </w:p>
          <w:p w14:paraId="06093631" w14:textId="6C7A3B7E" w:rsidR="00165244" w:rsidRPr="00E24FAA" w:rsidRDefault="00165244" w:rsidP="00E24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4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бенности примен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14:paraId="2A70B7F7" w14:textId="77777777" w:rsidR="00165244" w:rsidRPr="00E24FAA" w:rsidRDefault="00165244" w:rsidP="00E24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4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бактериальный эффект, Отбеливание, Восстановление цвета</w:t>
            </w:r>
          </w:p>
          <w:p w14:paraId="21EEF6FD" w14:textId="7F07821F" w:rsidR="00165244" w:rsidRPr="00E24FAA" w:rsidRDefault="00165244" w:rsidP="00E24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аковка: </w:t>
            </w:r>
            <w:r w:rsidRPr="00E24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акон</w:t>
            </w:r>
          </w:p>
          <w:p w14:paraId="67860965" w14:textId="77777777" w:rsidR="00165244" w:rsidRPr="00E24FAA" w:rsidRDefault="00165244" w:rsidP="00E24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4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-изготовитель</w:t>
            </w:r>
          </w:p>
          <w:p w14:paraId="216CF25D" w14:textId="53BF772B" w:rsidR="00165244" w:rsidRDefault="00165244" w:rsidP="00566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4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ADED" w14:textId="0B829F78" w:rsidR="00165244" w:rsidRPr="00C01A1A" w:rsidRDefault="00165244" w:rsidP="002C4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41.44.19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5CA1" w14:textId="77777777" w:rsidR="00165244" w:rsidRPr="009F097B" w:rsidRDefault="00165244" w:rsidP="0016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45F5" w14:textId="6CE3E2EB" w:rsidR="00165244" w:rsidRPr="00A148F1" w:rsidRDefault="00165244" w:rsidP="00A14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48F1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AE0E" w14:textId="38180E9A" w:rsidR="00165244" w:rsidRPr="00A148F1" w:rsidRDefault="00165244" w:rsidP="00A14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48F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3835" w14:textId="73749D51" w:rsidR="00165244" w:rsidRPr="00A148F1" w:rsidRDefault="00165244" w:rsidP="00A14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48F1">
              <w:rPr>
                <w:rFonts w:ascii="Times New Roman" w:hAnsi="Times New Roman"/>
                <w:sz w:val="24"/>
                <w:szCs w:val="24"/>
              </w:rPr>
              <w:t>694,4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4363" w14:textId="79A87598" w:rsidR="00165244" w:rsidRDefault="00165244" w:rsidP="002C4F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 552,00</w:t>
            </w:r>
          </w:p>
        </w:tc>
      </w:tr>
    </w:tbl>
    <w:p w14:paraId="1C2DE833" w14:textId="09B85F47" w:rsidR="00CA6B8C" w:rsidRPr="00FF3848" w:rsidRDefault="00C552B8" w:rsidP="00C552B8">
      <w:pPr>
        <w:tabs>
          <w:tab w:val="left" w:pos="11980"/>
        </w:tabs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Итого: </w:t>
      </w:r>
      <w:r w:rsidR="00E01F18">
        <w:rPr>
          <w:rFonts w:ascii="Times New Roman" w:hAnsi="Times New Roman"/>
          <w:sz w:val="20"/>
          <w:szCs w:val="20"/>
        </w:rPr>
        <w:t>435 902,00</w:t>
      </w:r>
    </w:p>
    <w:p w14:paraId="1055D070" w14:textId="77777777" w:rsidR="00327BF4" w:rsidRDefault="00327BF4" w:rsidP="006F29DD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14:paraId="459B1DE5" w14:textId="77777777" w:rsidR="006F29DD" w:rsidRPr="00F93FE6" w:rsidRDefault="006F29DD" w:rsidP="006F29DD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F93FE6">
        <w:rPr>
          <w:rFonts w:ascii="Times New Roman" w:hAnsi="Times New Roman"/>
          <w:sz w:val="20"/>
          <w:szCs w:val="20"/>
        </w:rPr>
        <w:t>Руководитель подразделения _________________/________________________/</w:t>
      </w:r>
    </w:p>
    <w:p w14:paraId="6AD6B06E" w14:textId="491DD543" w:rsidR="006F29DD" w:rsidRPr="002C4F3F" w:rsidRDefault="006F29DD" w:rsidP="006F29DD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F93FE6">
        <w:rPr>
          <w:rFonts w:ascii="Times New Roman" w:hAnsi="Times New Roman"/>
          <w:sz w:val="20"/>
          <w:szCs w:val="20"/>
        </w:rPr>
        <w:t xml:space="preserve">                                                               (Подпись)                       </w:t>
      </w:r>
      <w:r w:rsidR="002C4F3F">
        <w:rPr>
          <w:rFonts w:ascii="Times New Roman" w:hAnsi="Times New Roman"/>
          <w:sz w:val="20"/>
          <w:szCs w:val="20"/>
        </w:rPr>
        <w:t xml:space="preserve">               (Ф.И.О.)       </w:t>
      </w:r>
    </w:p>
    <w:p w14:paraId="0C54B2EE" w14:textId="77777777" w:rsidR="00E86059" w:rsidRPr="002C4F3F" w:rsidRDefault="00E86059" w:rsidP="002C4F3F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sectPr w:rsidR="00E86059" w:rsidRPr="002C4F3F" w:rsidSect="00773304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BDC5B" w14:textId="77777777" w:rsidR="00300E4E" w:rsidRDefault="00300E4E" w:rsidP="00E86059">
      <w:pPr>
        <w:spacing w:after="0" w:line="240" w:lineRule="auto"/>
      </w:pPr>
      <w:r>
        <w:separator/>
      </w:r>
    </w:p>
  </w:endnote>
  <w:endnote w:type="continuationSeparator" w:id="0">
    <w:p w14:paraId="385C7CFF" w14:textId="77777777" w:rsidR="00300E4E" w:rsidRDefault="00300E4E" w:rsidP="00E8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94653" w14:textId="77777777" w:rsidR="00300E4E" w:rsidRDefault="00300E4E" w:rsidP="00E86059">
      <w:pPr>
        <w:spacing w:after="0" w:line="240" w:lineRule="auto"/>
      </w:pPr>
      <w:r>
        <w:separator/>
      </w:r>
    </w:p>
  </w:footnote>
  <w:footnote w:type="continuationSeparator" w:id="0">
    <w:p w14:paraId="47C69F76" w14:textId="77777777" w:rsidR="00300E4E" w:rsidRDefault="00300E4E" w:rsidP="00E860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059"/>
    <w:rsid w:val="00000AED"/>
    <w:rsid w:val="00011249"/>
    <w:rsid w:val="000130D2"/>
    <w:rsid w:val="0003077A"/>
    <w:rsid w:val="00032170"/>
    <w:rsid w:val="000A0A9B"/>
    <w:rsid w:val="000A303C"/>
    <w:rsid w:val="000B0E7A"/>
    <w:rsid w:val="000B53B6"/>
    <w:rsid w:val="000C1CF6"/>
    <w:rsid w:val="000D136B"/>
    <w:rsid w:val="000F1862"/>
    <w:rsid w:val="000F2EFB"/>
    <w:rsid w:val="000F7AD1"/>
    <w:rsid w:val="001012DB"/>
    <w:rsid w:val="00146F80"/>
    <w:rsid w:val="00157DAF"/>
    <w:rsid w:val="00161324"/>
    <w:rsid w:val="00161ABF"/>
    <w:rsid w:val="0016265B"/>
    <w:rsid w:val="00165244"/>
    <w:rsid w:val="00181632"/>
    <w:rsid w:val="00184045"/>
    <w:rsid w:val="00193503"/>
    <w:rsid w:val="001A5574"/>
    <w:rsid w:val="0020673C"/>
    <w:rsid w:val="0023535F"/>
    <w:rsid w:val="00276182"/>
    <w:rsid w:val="00296DC5"/>
    <w:rsid w:val="002A6E0C"/>
    <w:rsid w:val="002B5880"/>
    <w:rsid w:val="002C3E50"/>
    <w:rsid w:val="002C4B08"/>
    <w:rsid w:val="002C4F3F"/>
    <w:rsid w:val="002D6736"/>
    <w:rsid w:val="00300E4E"/>
    <w:rsid w:val="00311292"/>
    <w:rsid w:val="003201DA"/>
    <w:rsid w:val="0032273A"/>
    <w:rsid w:val="00327BF4"/>
    <w:rsid w:val="00333E94"/>
    <w:rsid w:val="00334CDB"/>
    <w:rsid w:val="003410A5"/>
    <w:rsid w:val="00347077"/>
    <w:rsid w:val="00360542"/>
    <w:rsid w:val="003746A7"/>
    <w:rsid w:val="003A1A6C"/>
    <w:rsid w:val="003B04AA"/>
    <w:rsid w:val="003D7685"/>
    <w:rsid w:val="003E3BE8"/>
    <w:rsid w:val="003E4615"/>
    <w:rsid w:val="00423B62"/>
    <w:rsid w:val="00436128"/>
    <w:rsid w:val="004703A6"/>
    <w:rsid w:val="00476DF3"/>
    <w:rsid w:val="004875AD"/>
    <w:rsid w:val="00492F78"/>
    <w:rsid w:val="004A4EAF"/>
    <w:rsid w:val="004A65EF"/>
    <w:rsid w:val="004B4F0C"/>
    <w:rsid w:val="004C2AD5"/>
    <w:rsid w:val="004C385A"/>
    <w:rsid w:val="004D1EB8"/>
    <w:rsid w:val="004F33DE"/>
    <w:rsid w:val="00501054"/>
    <w:rsid w:val="00502ECF"/>
    <w:rsid w:val="00510234"/>
    <w:rsid w:val="005105EA"/>
    <w:rsid w:val="0052338B"/>
    <w:rsid w:val="005323D4"/>
    <w:rsid w:val="005405A8"/>
    <w:rsid w:val="00546321"/>
    <w:rsid w:val="00547DFC"/>
    <w:rsid w:val="005502CD"/>
    <w:rsid w:val="00552D95"/>
    <w:rsid w:val="005622E1"/>
    <w:rsid w:val="00564F61"/>
    <w:rsid w:val="005666A2"/>
    <w:rsid w:val="00567DD2"/>
    <w:rsid w:val="005826A9"/>
    <w:rsid w:val="005874FE"/>
    <w:rsid w:val="00592D7D"/>
    <w:rsid w:val="0059592B"/>
    <w:rsid w:val="005B4D7B"/>
    <w:rsid w:val="0060017E"/>
    <w:rsid w:val="00606389"/>
    <w:rsid w:val="00617116"/>
    <w:rsid w:val="00634592"/>
    <w:rsid w:val="00666B7B"/>
    <w:rsid w:val="00670504"/>
    <w:rsid w:val="006846D2"/>
    <w:rsid w:val="006B5FDA"/>
    <w:rsid w:val="006E2083"/>
    <w:rsid w:val="006E2C46"/>
    <w:rsid w:val="006F29DD"/>
    <w:rsid w:val="00735A9C"/>
    <w:rsid w:val="00773304"/>
    <w:rsid w:val="007737BC"/>
    <w:rsid w:val="00786DF2"/>
    <w:rsid w:val="00794202"/>
    <w:rsid w:val="007A16FB"/>
    <w:rsid w:val="007A1AEA"/>
    <w:rsid w:val="007C54B6"/>
    <w:rsid w:val="007E4A28"/>
    <w:rsid w:val="00805927"/>
    <w:rsid w:val="00807E86"/>
    <w:rsid w:val="0082557C"/>
    <w:rsid w:val="00841E5F"/>
    <w:rsid w:val="00860256"/>
    <w:rsid w:val="00874C6B"/>
    <w:rsid w:val="00883604"/>
    <w:rsid w:val="00885FC1"/>
    <w:rsid w:val="008A5B90"/>
    <w:rsid w:val="008B1DB4"/>
    <w:rsid w:val="008B2DF5"/>
    <w:rsid w:val="008C3D9F"/>
    <w:rsid w:val="008D7784"/>
    <w:rsid w:val="008E69C0"/>
    <w:rsid w:val="008F5D91"/>
    <w:rsid w:val="008F7652"/>
    <w:rsid w:val="009116EE"/>
    <w:rsid w:val="0091764D"/>
    <w:rsid w:val="00935BEE"/>
    <w:rsid w:val="00942DE8"/>
    <w:rsid w:val="009440AE"/>
    <w:rsid w:val="00945BFB"/>
    <w:rsid w:val="009572B2"/>
    <w:rsid w:val="00967033"/>
    <w:rsid w:val="00973F3F"/>
    <w:rsid w:val="009829ED"/>
    <w:rsid w:val="009A2116"/>
    <w:rsid w:val="009A2EE1"/>
    <w:rsid w:val="009B152F"/>
    <w:rsid w:val="009B3B59"/>
    <w:rsid w:val="009C2601"/>
    <w:rsid w:val="009C34BA"/>
    <w:rsid w:val="009D49A4"/>
    <w:rsid w:val="009E635B"/>
    <w:rsid w:val="009F097B"/>
    <w:rsid w:val="00A01A40"/>
    <w:rsid w:val="00A02359"/>
    <w:rsid w:val="00A148F1"/>
    <w:rsid w:val="00A2425A"/>
    <w:rsid w:val="00A27019"/>
    <w:rsid w:val="00A321E8"/>
    <w:rsid w:val="00A3267C"/>
    <w:rsid w:val="00A45843"/>
    <w:rsid w:val="00A504DE"/>
    <w:rsid w:val="00A52C6E"/>
    <w:rsid w:val="00A64465"/>
    <w:rsid w:val="00A81C15"/>
    <w:rsid w:val="00A8644E"/>
    <w:rsid w:val="00A93BF4"/>
    <w:rsid w:val="00A94451"/>
    <w:rsid w:val="00AA4367"/>
    <w:rsid w:val="00AC07EC"/>
    <w:rsid w:val="00AD77FC"/>
    <w:rsid w:val="00AF16CC"/>
    <w:rsid w:val="00B027EA"/>
    <w:rsid w:val="00B325F2"/>
    <w:rsid w:val="00B37850"/>
    <w:rsid w:val="00B46AB0"/>
    <w:rsid w:val="00B82A0A"/>
    <w:rsid w:val="00BA7E4B"/>
    <w:rsid w:val="00BD70FA"/>
    <w:rsid w:val="00BF1603"/>
    <w:rsid w:val="00BF521D"/>
    <w:rsid w:val="00BF6E3C"/>
    <w:rsid w:val="00BF72FF"/>
    <w:rsid w:val="00C00C11"/>
    <w:rsid w:val="00C01A1A"/>
    <w:rsid w:val="00C15D12"/>
    <w:rsid w:val="00C268B3"/>
    <w:rsid w:val="00C27B01"/>
    <w:rsid w:val="00C32631"/>
    <w:rsid w:val="00C50FC8"/>
    <w:rsid w:val="00C552B8"/>
    <w:rsid w:val="00C777DE"/>
    <w:rsid w:val="00C80126"/>
    <w:rsid w:val="00C9040A"/>
    <w:rsid w:val="00CA0A5A"/>
    <w:rsid w:val="00CA5F94"/>
    <w:rsid w:val="00CA6B8C"/>
    <w:rsid w:val="00CB0ED2"/>
    <w:rsid w:val="00CB686C"/>
    <w:rsid w:val="00CC4E16"/>
    <w:rsid w:val="00CE7DBC"/>
    <w:rsid w:val="00CF61E0"/>
    <w:rsid w:val="00D01BA9"/>
    <w:rsid w:val="00D46D71"/>
    <w:rsid w:val="00D63DBF"/>
    <w:rsid w:val="00DB126C"/>
    <w:rsid w:val="00DB71C6"/>
    <w:rsid w:val="00DC04A5"/>
    <w:rsid w:val="00DC330C"/>
    <w:rsid w:val="00E01F18"/>
    <w:rsid w:val="00E11D75"/>
    <w:rsid w:val="00E24FAA"/>
    <w:rsid w:val="00E5006A"/>
    <w:rsid w:val="00E82EB9"/>
    <w:rsid w:val="00E854CA"/>
    <w:rsid w:val="00E86059"/>
    <w:rsid w:val="00E86156"/>
    <w:rsid w:val="00EB55D5"/>
    <w:rsid w:val="00EC475C"/>
    <w:rsid w:val="00EC7355"/>
    <w:rsid w:val="00ED516C"/>
    <w:rsid w:val="00EE16CE"/>
    <w:rsid w:val="00EF49C0"/>
    <w:rsid w:val="00F2476F"/>
    <w:rsid w:val="00F26B04"/>
    <w:rsid w:val="00F5665D"/>
    <w:rsid w:val="00F644BE"/>
    <w:rsid w:val="00F93FE6"/>
    <w:rsid w:val="00FB2987"/>
    <w:rsid w:val="00FC3252"/>
    <w:rsid w:val="00FD695F"/>
    <w:rsid w:val="00FD6DA3"/>
    <w:rsid w:val="00FE5A6B"/>
    <w:rsid w:val="00FE69A9"/>
    <w:rsid w:val="00FF3848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4B0AC"/>
  <w15:docId w15:val="{07CA9872-B49D-4B3A-82A9-E7819061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0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8605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0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E86059"/>
    <w:pPr>
      <w:ind w:left="720"/>
      <w:contextualSpacing/>
    </w:pPr>
  </w:style>
  <w:style w:type="paragraph" w:styleId="3">
    <w:name w:val="Body Text 3"/>
    <w:basedOn w:val="a"/>
    <w:link w:val="30"/>
    <w:rsid w:val="00E8605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860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E8605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8605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E86059"/>
    <w:rPr>
      <w:vertAlign w:val="superscript"/>
    </w:rPr>
  </w:style>
  <w:style w:type="character" w:styleId="a7">
    <w:name w:val="Placeholder Text"/>
    <w:basedOn w:val="a0"/>
    <w:uiPriority w:val="99"/>
    <w:semiHidden/>
    <w:rsid w:val="00935BE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46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AB0"/>
    <w:rPr>
      <w:rFonts w:ascii="Tahoma" w:eastAsia="Calibri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7C54B6"/>
    <w:rPr>
      <w:b/>
      <w:bCs/>
    </w:rPr>
  </w:style>
  <w:style w:type="character" w:styleId="ab">
    <w:name w:val="Hyperlink"/>
    <w:basedOn w:val="a0"/>
    <w:uiPriority w:val="99"/>
    <w:unhideWhenUsed/>
    <w:rsid w:val="00AC07EC"/>
    <w:rPr>
      <w:color w:val="0000FF" w:themeColor="hyperlink"/>
      <w:u w:val="single"/>
    </w:rPr>
  </w:style>
  <w:style w:type="character" w:customStyle="1" w:styleId="dictionary-itemcode">
    <w:name w:val="dictionary-item__code"/>
    <w:basedOn w:val="a0"/>
    <w:rsid w:val="009B3B59"/>
  </w:style>
  <w:style w:type="paragraph" w:customStyle="1" w:styleId="Default">
    <w:name w:val="Default"/>
    <w:rsid w:val="00327BF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garantF1://10080094.20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F87BF2-D816-455F-8959-946E84266821}"/>
      </w:docPartPr>
      <w:docPartBody>
        <w:p w:rsidR="00921154" w:rsidRDefault="00117B8E">
          <w:r w:rsidRPr="00EC1CFC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E2A862-6143-4B6A-966A-D2720179873B}"/>
      </w:docPartPr>
      <w:docPartBody>
        <w:p w:rsidR="00921154" w:rsidRDefault="00117B8E">
          <w:r w:rsidRPr="00EC1CF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A2C75BFEBB4D2D81D0C8F1814D0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62471-1D26-4CDE-81E6-4629BAF893D9}"/>
      </w:docPartPr>
      <w:docPartBody>
        <w:p w:rsidR="00921154" w:rsidRDefault="00117B8E" w:rsidP="00117B8E">
          <w:pPr>
            <w:pStyle w:val="F1A2C75BFEBB4D2D81D0C8F1814D01D3"/>
          </w:pPr>
          <w:r w:rsidRPr="00EC1CFC">
            <w:rPr>
              <w:rStyle w:val="a3"/>
            </w:rPr>
            <w:t>Выберите элемент.</w:t>
          </w:r>
        </w:p>
      </w:docPartBody>
    </w:docPart>
    <w:docPart>
      <w:docPartPr>
        <w:name w:val="6CEEBC71FE95410FA2D80C9AD676DF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D9A58-641F-465A-97D5-ABDB8299F8FA}"/>
      </w:docPartPr>
      <w:docPartBody>
        <w:p w:rsidR="00921154" w:rsidRDefault="00117B8E" w:rsidP="00117B8E">
          <w:pPr>
            <w:pStyle w:val="6CEEBC71FE95410FA2D80C9AD676DFDC"/>
          </w:pPr>
          <w:r w:rsidRPr="00EC1CF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928667E02647259CAF38B9B8B1D0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6A4EC-51D4-4D4B-9E36-7F7D60641AE4}"/>
      </w:docPartPr>
      <w:docPartBody>
        <w:p w:rsidR="00921154" w:rsidRDefault="00117B8E" w:rsidP="00117B8E">
          <w:pPr>
            <w:pStyle w:val="7B928667E02647259CAF38B9B8B1D03C"/>
          </w:pPr>
          <w:r w:rsidRPr="00EC1CF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956D041E9649A7B6E15460E50683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E404D-ABF1-44F1-A3ED-C51BC9075144}"/>
      </w:docPartPr>
      <w:docPartBody>
        <w:p w:rsidR="00921154" w:rsidRDefault="00117B8E" w:rsidP="00117B8E">
          <w:pPr>
            <w:pStyle w:val="62956D041E9649A7B6E15460E50683ED"/>
          </w:pPr>
          <w:r w:rsidRPr="00EC1CFC">
            <w:rPr>
              <w:rStyle w:val="a3"/>
            </w:rPr>
            <w:t>Выберите элемент.</w:t>
          </w:r>
        </w:p>
      </w:docPartBody>
    </w:docPart>
    <w:docPart>
      <w:docPartPr>
        <w:name w:val="149781A84E6347168AEA9F92AA026B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4B4EF4-ACFE-4F2A-81DC-27A2357BC12B}"/>
      </w:docPartPr>
      <w:docPartBody>
        <w:p w:rsidR="00921154" w:rsidRDefault="00117B8E" w:rsidP="00117B8E">
          <w:pPr>
            <w:pStyle w:val="149781A84E6347168AEA9F92AA026B16"/>
          </w:pPr>
          <w:r w:rsidRPr="00EC1CF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B8E"/>
    <w:rsid w:val="00034009"/>
    <w:rsid w:val="00056BB7"/>
    <w:rsid w:val="000B7715"/>
    <w:rsid w:val="00117B8E"/>
    <w:rsid w:val="00161544"/>
    <w:rsid w:val="001C0EAB"/>
    <w:rsid w:val="00200F59"/>
    <w:rsid w:val="00207168"/>
    <w:rsid w:val="00213A46"/>
    <w:rsid w:val="00223274"/>
    <w:rsid w:val="002A0F04"/>
    <w:rsid w:val="002D2FB9"/>
    <w:rsid w:val="00331BD9"/>
    <w:rsid w:val="003440EE"/>
    <w:rsid w:val="00355F55"/>
    <w:rsid w:val="0040195E"/>
    <w:rsid w:val="00442040"/>
    <w:rsid w:val="00477B81"/>
    <w:rsid w:val="005024E9"/>
    <w:rsid w:val="00561070"/>
    <w:rsid w:val="005F1FB1"/>
    <w:rsid w:val="007F222D"/>
    <w:rsid w:val="00823E0C"/>
    <w:rsid w:val="00826F42"/>
    <w:rsid w:val="008721A3"/>
    <w:rsid w:val="00916453"/>
    <w:rsid w:val="00921154"/>
    <w:rsid w:val="009B105C"/>
    <w:rsid w:val="009C27CF"/>
    <w:rsid w:val="00A461CB"/>
    <w:rsid w:val="00A96F40"/>
    <w:rsid w:val="00B90915"/>
    <w:rsid w:val="00BD0F0E"/>
    <w:rsid w:val="00BE4FD4"/>
    <w:rsid w:val="00BE7744"/>
    <w:rsid w:val="00C36C72"/>
    <w:rsid w:val="00E828CE"/>
    <w:rsid w:val="00EF14E6"/>
    <w:rsid w:val="00FD3E03"/>
    <w:rsid w:val="00FD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7B8E"/>
    <w:rPr>
      <w:color w:val="808080"/>
    </w:rPr>
  </w:style>
  <w:style w:type="paragraph" w:customStyle="1" w:styleId="F1A2C75BFEBB4D2D81D0C8F1814D01D3">
    <w:name w:val="F1A2C75BFEBB4D2D81D0C8F1814D01D3"/>
    <w:rsid w:val="00117B8E"/>
  </w:style>
  <w:style w:type="paragraph" w:customStyle="1" w:styleId="6CEEBC71FE95410FA2D80C9AD676DFDC">
    <w:name w:val="6CEEBC71FE95410FA2D80C9AD676DFDC"/>
    <w:rsid w:val="00117B8E"/>
  </w:style>
  <w:style w:type="paragraph" w:customStyle="1" w:styleId="FD9C52C3ECAF4E2DB512F44AE2420E21">
    <w:name w:val="FD9C52C3ECAF4E2DB512F44AE2420E21"/>
    <w:rsid w:val="00117B8E"/>
  </w:style>
  <w:style w:type="paragraph" w:customStyle="1" w:styleId="7B928667E02647259CAF38B9B8B1D03C">
    <w:name w:val="7B928667E02647259CAF38B9B8B1D03C"/>
    <w:rsid w:val="00117B8E"/>
  </w:style>
  <w:style w:type="paragraph" w:customStyle="1" w:styleId="62956D041E9649A7B6E15460E50683ED">
    <w:name w:val="62956D041E9649A7B6E15460E50683ED"/>
    <w:rsid w:val="00117B8E"/>
  </w:style>
  <w:style w:type="paragraph" w:customStyle="1" w:styleId="149781A84E6347168AEA9F92AA026B16">
    <w:name w:val="149781A84E6347168AEA9F92AA026B16"/>
    <w:rsid w:val="00117B8E"/>
  </w:style>
  <w:style w:type="paragraph" w:customStyle="1" w:styleId="82FA983549014B279E0481C63BDB306C">
    <w:name w:val="82FA983549014B279E0481C63BDB306C"/>
    <w:rsid w:val="00117B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E08E7BFBADD94B894B95D282A4A352" ma:contentTypeVersion="1" ma:contentTypeDescription="Создание документа." ma:contentTypeScope="" ma:versionID="f284c71f82cfd3046d8f97a788933f1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BFB1-D926-44A6-8DEE-8C72C295CE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5FF8AB-C99C-470B-AA9B-0601EF44A4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8DBD5EF-F24F-4538-AF55-F59BE59EA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A7613-990E-445C-83DE-DD9661A0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ова Татьяна Михайловна</dc:creator>
  <cp:lastModifiedBy>Наймушина Екатерина Александровна</cp:lastModifiedBy>
  <cp:revision>8</cp:revision>
  <dcterms:created xsi:type="dcterms:W3CDTF">2026-05-27T14:44:00Z</dcterms:created>
  <dcterms:modified xsi:type="dcterms:W3CDTF">2026-06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08E7BFBADD94B894B95D282A4A352</vt:lpwstr>
  </property>
</Properties>
</file>